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3A4DB" w14:textId="77777777" w:rsidR="00082CCB" w:rsidRPr="00FE7D23" w:rsidRDefault="00082CCB" w:rsidP="00082CCB">
      <w:pPr>
        <w:pStyle w:val="00cabeos"/>
        <w:spacing w:after="57" w:line="250" w:lineRule="atLeast"/>
      </w:pPr>
      <w:r w:rsidRPr="00FE7D23">
        <w:t>SEQUÊNCIA DIDÁTICA</w:t>
      </w:r>
      <w:r>
        <w:t xml:space="preserve"> 1</w:t>
      </w:r>
    </w:p>
    <w:p w14:paraId="5CE82266" w14:textId="77777777" w:rsidR="00082CCB" w:rsidRDefault="00082CCB" w:rsidP="00082CCB">
      <w:pPr>
        <w:pStyle w:val="00cabeos"/>
        <w:spacing w:after="57" w:line="250" w:lineRule="atLeast"/>
        <w:rPr>
          <w:rFonts w:eastAsia="Arial"/>
        </w:rPr>
      </w:pPr>
      <w:r w:rsidRPr="000662ED">
        <w:rPr>
          <w:rFonts w:eastAsia="Arial"/>
        </w:rPr>
        <w:t>LOCALIZAÇÃO E MOVIMENTAÇÃO</w:t>
      </w:r>
    </w:p>
    <w:p w14:paraId="507C8FC6" w14:textId="77777777" w:rsidR="00082CCB" w:rsidRDefault="00082CCB" w:rsidP="00082CCB">
      <w:pPr>
        <w:pStyle w:val="00cabeos"/>
        <w:spacing w:after="57" w:line="250" w:lineRule="atLeast"/>
        <w:rPr>
          <w:rFonts w:eastAsia="Arial"/>
        </w:rPr>
      </w:pPr>
    </w:p>
    <w:p w14:paraId="55A48E46" w14:textId="77777777" w:rsidR="00082CCB" w:rsidRPr="00B71166" w:rsidRDefault="00082CCB" w:rsidP="001137D8">
      <w:pPr>
        <w:pStyle w:val="Estilo00peso3LatimCambria-Bold145ptDepoisde285p"/>
        <w:rPr>
          <w:rFonts w:eastAsia="Arial"/>
        </w:rPr>
      </w:pPr>
      <w:r w:rsidRPr="00B71166">
        <w:rPr>
          <w:rFonts w:eastAsia="Arial"/>
        </w:rPr>
        <w:t>Unidade temática</w:t>
      </w:r>
    </w:p>
    <w:p w14:paraId="24F2EA20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t>Geometria</w:t>
      </w:r>
    </w:p>
    <w:p w14:paraId="160C872C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79AA69A3" w14:textId="77777777" w:rsidR="00082CCB" w:rsidRPr="00B71166" w:rsidRDefault="00082CCB" w:rsidP="001137D8">
      <w:pPr>
        <w:pStyle w:val="Estilo00peso3LatimCambria-Bold145ptDepoisde285p"/>
        <w:rPr>
          <w:rFonts w:eastAsia="Arial"/>
        </w:rPr>
      </w:pPr>
      <w:r w:rsidRPr="00B71166">
        <w:rPr>
          <w:rFonts w:eastAsia="Arial"/>
        </w:rPr>
        <w:t>Objetos de conhecimento</w:t>
      </w:r>
    </w:p>
    <w:p w14:paraId="19A39D6F" w14:textId="77777777" w:rsidR="00082CCB" w:rsidRPr="003F466C" w:rsidRDefault="00082CCB" w:rsidP="00082CCB">
      <w:pPr>
        <w:tabs>
          <w:tab w:val="left" w:pos="284"/>
        </w:tabs>
        <w:spacing w:after="57" w:line="250" w:lineRule="atLeast"/>
        <w:rPr>
          <w:rFonts w:ascii="Tahoma" w:hAnsi="Tahoma" w:cs="Tahoma"/>
        </w:rPr>
      </w:pPr>
      <w:r w:rsidRPr="003F466C">
        <w:rPr>
          <w:rFonts w:ascii="Tahoma" w:hAnsi="Tahoma" w:cs="Tahoma"/>
        </w:rPr>
        <w:t>Localização e movimentação de pessoas e objetos no espaço, segundo pontos de referência e indicação de mudanças de direção e sentido.</w:t>
      </w:r>
    </w:p>
    <w:p w14:paraId="34DB71AF" w14:textId="77777777" w:rsidR="00082CCB" w:rsidRPr="003F466C" w:rsidRDefault="00082CCB" w:rsidP="00082CCB">
      <w:pPr>
        <w:tabs>
          <w:tab w:val="left" w:pos="284"/>
        </w:tabs>
        <w:spacing w:after="57" w:line="250" w:lineRule="atLeast"/>
        <w:rPr>
          <w:rFonts w:ascii="Tahoma" w:hAnsi="Tahoma" w:cs="Tahoma"/>
        </w:rPr>
      </w:pPr>
      <w:r w:rsidRPr="003F466C">
        <w:rPr>
          <w:rFonts w:ascii="Tahoma" w:hAnsi="Tahoma" w:cs="Tahoma"/>
        </w:rPr>
        <w:t>Esboço de roteiros e de plantas simples.</w:t>
      </w:r>
    </w:p>
    <w:p w14:paraId="61A50F8D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14529148" w14:textId="77777777" w:rsidR="00082CCB" w:rsidRPr="00B71166" w:rsidRDefault="00082CCB" w:rsidP="001137D8">
      <w:pPr>
        <w:pStyle w:val="Estilo00peso3LatimCambria-Bold145ptDepoisde285p"/>
        <w:rPr>
          <w:rFonts w:eastAsia="Arial"/>
        </w:rPr>
      </w:pPr>
      <w:r w:rsidRPr="00B71166">
        <w:rPr>
          <w:rFonts w:eastAsia="Arial"/>
        </w:rPr>
        <w:t>Habilidades</w:t>
      </w:r>
    </w:p>
    <w:p w14:paraId="3E9C30B4" w14:textId="77777777" w:rsidR="00082CCB" w:rsidRPr="00F97FE1" w:rsidRDefault="00082CCB" w:rsidP="00082CCB">
      <w:pPr>
        <w:spacing w:after="57" w:line="250" w:lineRule="atLeast"/>
        <w:rPr>
          <w:rFonts w:ascii="Tahoma" w:hAnsi="Tahoma" w:cs="Tahoma"/>
        </w:rPr>
      </w:pPr>
      <w:r w:rsidRPr="00F97FE1">
        <w:rPr>
          <w:rFonts w:ascii="Tahoma" w:hAnsi="Tahoma" w:cs="Tahoma"/>
        </w:rPr>
        <w:t>(EF02MA12) Identificar e registrar, em linguagem verbal ou não verbal, a localização e os deslocamentos de pessoas e de objetos no espaço, considerando mais de um ponto de referência, e indicar as mudanças de direção e de sentido.</w:t>
      </w:r>
    </w:p>
    <w:p w14:paraId="0905300D" w14:textId="77777777" w:rsidR="00082CCB" w:rsidRPr="00F97FE1" w:rsidRDefault="00082CCB" w:rsidP="00082CCB">
      <w:pPr>
        <w:spacing w:after="57" w:line="250" w:lineRule="atLeast"/>
        <w:rPr>
          <w:rFonts w:ascii="Tahoma" w:hAnsi="Tahoma" w:cs="Tahoma"/>
        </w:rPr>
      </w:pPr>
      <w:r w:rsidRPr="00F97FE1">
        <w:rPr>
          <w:rFonts w:ascii="Tahoma" w:hAnsi="Tahoma" w:cs="Tahoma"/>
        </w:rPr>
        <w:t>(EF02MA13) Esboçar roteiros a ser seguidos ou plantas de ambientes familiares, assinalando entradas, saídas e alguns pontos de referência.</w:t>
      </w:r>
    </w:p>
    <w:p w14:paraId="27112137" w14:textId="77777777" w:rsidR="00082CCB" w:rsidRPr="00F97FE1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57340130" w14:textId="77777777" w:rsidR="00082CCB" w:rsidRPr="00F97FE1" w:rsidRDefault="00082CCB" w:rsidP="001137D8">
      <w:pPr>
        <w:pStyle w:val="Estilo00peso3LatimCambria-Bold145ptDepoisde285p"/>
        <w:rPr>
          <w:rFonts w:eastAsia="Arial"/>
        </w:rPr>
      </w:pPr>
      <w:r w:rsidRPr="00F97FE1">
        <w:rPr>
          <w:rFonts w:eastAsia="Arial"/>
        </w:rPr>
        <w:t>Com foco em:</w:t>
      </w:r>
    </w:p>
    <w:p w14:paraId="011E6FD9" w14:textId="77777777" w:rsidR="00082CCB" w:rsidRPr="00F97FE1" w:rsidRDefault="00082CCB" w:rsidP="00082CCB">
      <w:pPr>
        <w:pStyle w:val="PargrafodaLista"/>
        <w:numPr>
          <w:ilvl w:val="0"/>
          <w:numId w:val="19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F97FE1">
        <w:rPr>
          <w:rFonts w:ascii="Tahoma" w:hAnsi="Tahoma" w:cs="Tahoma"/>
        </w:rPr>
        <w:t>Esboço de trajetos em malha quadriculada.</w:t>
      </w:r>
    </w:p>
    <w:p w14:paraId="07B59068" w14:textId="77777777" w:rsidR="00082CCB" w:rsidRPr="00F97FE1" w:rsidRDefault="00082CCB" w:rsidP="00082CCB">
      <w:pPr>
        <w:pStyle w:val="PargrafodaLista"/>
        <w:numPr>
          <w:ilvl w:val="0"/>
          <w:numId w:val="19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F97FE1">
        <w:rPr>
          <w:rFonts w:ascii="Tahoma" w:hAnsi="Tahoma" w:cs="Tahoma"/>
        </w:rPr>
        <w:t>Representações de espaços vistos de cima.</w:t>
      </w:r>
    </w:p>
    <w:p w14:paraId="5B719E94" w14:textId="77777777" w:rsidR="00082CCB" w:rsidRDefault="00082CCB" w:rsidP="001137D8">
      <w:pPr>
        <w:pStyle w:val="Estilo00peso3LatimCambria-Bold145ptDepoisde285p"/>
        <w:rPr>
          <w:rFonts w:eastAsia="Arial"/>
        </w:rPr>
      </w:pPr>
    </w:p>
    <w:p w14:paraId="30DD6CF8" w14:textId="5C07704E" w:rsidR="00082CCB" w:rsidRPr="00E702C5" w:rsidRDefault="00EF3F1A" w:rsidP="001137D8">
      <w:pPr>
        <w:pStyle w:val="Estilo00peso3LatimCambria-Bold145ptDepoisde285p"/>
        <w:rPr>
          <w:rFonts w:eastAsia="Arial"/>
        </w:rPr>
      </w:pPr>
      <w:r>
        <w:rPr>
          <w:rFonts w:eastAsia="Arial"/>
        </w:rPr>
        <w:t>Sugestão de aplicação</w:t>
      </w:r>
    </w:p>
    <w:p w14:paraId="39AA361E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E702C5">
        <w:rPr>
          <w:rFonts w:ascii="Tahoma" w:hAnsi="Tahoma" w:cs="Tahoma"/>
        </w:rPr>
        <w:t>Unidade 1 – Localização e movimentação</w:t>
      </w:r>
    </w:p>
    <w:p w14:paraId="51EAF670" w14:textId="3D9F9343" w:rsidR="00082CCB" w:rsidRDefault="00082CCB" w:rsidP="00082CCB">
      <w:pPr>
        <w:spacing w:after="57" w:line="250" w:lineRule="atLeast"/>
        <w:rPr>
          <w:rFonts w:ascii="Tahoma" w:hAnsi="Tahoma" w:cs="Tahoma"/>
        </w:rPr>
      </w:pPr>
      <w:r>
        <w:rPr>
          <w:rFonts w:ascii="Tahoma" w:hAnsi="Tahoma" w:cs="Tahoma"/>
        </w:rPr>
        <w:t>Páginas 16 a 23</w:t>
      </w:r>
      <w:r w:rsidR="00EF3F1A">
        <w:rPr>
          <w:rFonts w:ascii="Tahoma" w:hAnsi="Tahoma" w:cs="Tahoma"/>
        </w:rPr>
        <w:t xml:space="preserve"> do Livro do Estudante</w:t>
      </w:r>
      <w:r>
        <w:rPr>
          <w:rFonts w:ascii="Tahoma" w:hAnsi="Tahoma" w:cs="Tahoma"/>
        </w:rPr>
        <w:t>, que exploram a localização e a movimentação de pessoas e objetos no espaço.</w:t>
      </w:r>
    </w:p>
    <w:p w14:paraId="3DFD02DA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2E6328B5" w14:textId="77777777" w:rsidR="00082CCB" w:rsidRPr="00B71166" w:rsidRDefault="00082CCB" w:rsidP="001137D8">
      <w:pPr>
        <w:pStyle w:val="Estilo00peso3LatimCambria-Bold145ptDepoisde285p"/>
        <w:rPr>
          <w:rFonts w:eastAsia="Arial"/>
        </w:rPr>
      </w:pPr>
      <w:r w:rsidRPr="00B71166">
        <w:rPr>
          <w:rFonts w:eastAsia="Arial"/>
        </w:rPr>
        <w:t xml:space="preserve">Quantidade estimada de aulas </w:t>
      </w:r>
    </w:p>
    <w:p w14:paraId="2D1D747B" w14:textId="77777777" w:rsidR="00082CCB" w:rsidRPr="00307CAB" w:rsidRDefault="00082CCB" w:rsidP="00082CCB">
      <w:pPr>
        <w:spacing w:after="57" w:line="250" w:lineRule="atLeast"/>
        <w:rPr>
          <w:rFonts w:ascii="Tahoma" w:hAnsi="Tahoma" w:cs="Tahoma"/>
        </w:rPr>
      </w:pPr>
      <w:r w:rsidRPr="00E702C5">
        <w:rPr>
          <w:rFonts w:ascii="Tahoma" w:hAnsi="Tahoma" w:cs="Tahoma"/>
        </w:rPr>
        <w:t xml:space="preserve">4 aulas </w:t>
      </w:r>
      <w:r w:rsidRPr="00E702C5">
        <w:rPr>
          <w:rFonts w:ascii="Tahoma" w:eastAsia="Arial" w:hAnsi="Tahoma" w:cs="Tahoma"/>
        </w:rPr>
        <w:t>(de 40 a 50 minutos cada uma).</w:t>
      </w:r>
    </w:p>
    <w:p w14:paraId="5E0A6C85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br w:type="page"/>
      </w:r>
    </w:p>
    <w:p w14:paraId="50F2225A" w14:textId="77777777" w:rsidR="00082CCB" w:rsidRPr="00967645" w:rsidRDefault="00082CCB" w:rsidP="001137D8">
      <w:pPr>
        <w:pStyle w:val="Estilo00comandoatividadeLatimCambria-Bold16ptNegrito"/>
      </w:pPr>
      <w:r w:rsidRPr="00967645">
        <w:lastRenderedPageBreak/>
        <w:t>Aula 1</w:t>
      </w:r>
    </w:p>
    <w:p w14:paraId="741CB015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0B9C0A39" w14:textId="77777777" w:rsidR="00082CCB" w:rsidRPr="00967645" w:rsidRDefault="00082CCB" w:rsidP="001137D8">
      <w:pPr>
        <w:pStyle w:val="EstiloTtulo1"/>
      </w:pPr>
      <w:r w:rsidRPr="00967645">
        <w:t>Conteúdo específico</w:t>
      </w:r>
    </w:p>
    <w:p w14:paraId="7C40D218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>
        <w:rPr>
          <w:rFonts w:ascii="Tahoma" w:hAnsi="Tahoma" w:cs="Tahoma"/>
        </w:rPr>
        <w:t>Esboço</w:t>
      </w:r>
      <w:r w:rsidRPr="00F7711C">
        <w:rPr>
          <w:rFonts w:ascii="Tahoma" w:hAnsi="Tahoma" w:cs="Tahoma"/>
        </w:rPr>
        <w:t xml:space="preserve"> de</w:t>
      </w:r>
      <w:r>
        <w:rPr>
          <w:rFonts w:ascii="Tahoma" w:hAnsi="Tahoma" w:cs="Tahoma"/>
        </w:rPr>
        <w:t xml:space="preserve"> um </w:t>
      </w:r>
      <w:r w:rsidRPr="00F7711C">
        <w:rPr>
          <w:rFonts w:ascii="Tahoma" w:hAnsi="Tahoma" w:cs="Tahoma"/>
        </w:rPr>
        <w:t>trajeto.</w:t>
      </w:r>
    </w:p>
    <w:p w14:paraId="5DC8D50F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7CA2817A" w14:textId="2B1C47A5" w:rsidR="00082CCB" w:rsidRPr="00967645" w:rsidRDefault="00082CCB" w:rsidP="001137D8">
      <w:pPr>
        <w:pStyle w:val="EstiloTtulo1"/>
      </w:pPr>
      <w:r w:rsidRPr="00967645">
        <w:t>Recurso</w:t>
      </w:r>
      <w:r w:rsidR="00EF3F1A">
        <w:t>s</w:t>
      </w:r>
    </w:p>
    <w:p w14:paraId="014E2E25" w14:textId="77777777" w:rsidR="00082CCB" w:rsidRDefault="00082CCB" w:rsidP="00082CCB">
      <w:pPr>
        <w:pStyle w:val="PargrafodaLista"/>
        <w:numPr>
          <w:ilvl w:val="0"/>
          <w:numId w:val="20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117618">
        <w:rPr>
          <w:rFonts w:ascii="Tahoma" w:hAnsi="Tahoma" w:cs="Tahoma"/>
        </w:rPr>
        <w:t xml:space="preserve">Páginas 19 e 20 do Livro do </w:t>
      </w:r>
      <w:r>
        <w:rPr>
          <w:rFonts w:ascii="Tahoma" w:hAnsi="Tahoma" w:cs="Tahoma"/>
        </w:rPr>
        <w:t>E</w:t>
      </w:r>
      <w:r w:rsidRPr="00117618">
        <w:rPr>
          <w:rFonts w:ascii="Tahoma" w:hAnsi="Tahoma" w:cs="Tahoma"/>
        </w:rPr>
        <w:t>studante, que trabalham movimentação a partir da malha quadriculada e de setas numeradas.</w:t>
      </w:r>
    </w:p>
    <w:p w14:paraId="2F4CE8A1" w14:textId="77777777" w:rsidR="00082CCB" w:rsidRDefault="00082CCB" w:rsidP="00082CCB">
      <w:pPr>
        <w:pStyle w:val="PargrafodaLista"/>
        <w:numPr>
          <w:ilvl w:val="0"/>
          <w:numId w:val="20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Malha quadriculada (1 folha para cada aluno).</w:t>
      </w:r>
    </w:p>
    <w:p w14:paraId="34854241" w14:textId="77777777" w:rsidR="00082CCB" w:rsidRPr="00117618" w:rsidRDefault="00082CCB" w:rsidP="00082CCB">
      <w:pPr>
        <w:pStyle w:val="PargrafodaLista"/>
        <w:numPr>
          <w:ilvl w:val="0"/>
          <w:numId w:val="20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Lápis e borracha.</w:t>
      </w:r>
    </w:p>
    <w:p w14:paraId="774B8DD1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288C7716" w14:textId="77777777" w:rsidR="00082CCB" w:rsidRPr="00967645" w:rsidRDefault="00082CCB" w:rsidP="001137D8">
      <w:pPr>
        <w:pStyle w:val="EstiloTtulo1"/>
      </w:pPr>
      <w:r w:rsidRPr="00967645">
        <w:t>Orientações gerais</w:t>
      </w:r>
    </w:p>
    <w:p w14:paraId="2FC1554B" w14:textId="77777777" w:rsidR="00082CCB" w:rsidRDefault="00082CCB" w:rsidP="00082CCB">
      <w:pPr>
        <w:pStyle w:val="PargrafodaLista"/>
        <w:numPr>
          <w:ilvl w:val="0"/>
          <w:numId w:val="20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0A7DFA">
        <w:rPr>
          <w:rFonts w:ascii="Tahoma" w:hAnsi="Tahoma" w:cs="Tahoma"/>
        </w:rPr>
        <w:t>Em uma roda de conversa, retome com os alunos o assunto abordado nas páginas 19 e 20 do Livro do Estudante, que explora</w:t>
      </w:r>
      <w:r>
        <w:rPr>
          <w:rFonts w:ascii="Tahoma" w:hAnsi="Tahoma" w:cs="Tahoma"/>
        </w:rPr>
        <w:t>m</w:t>
      </w:r>
      <w:r w:rsidRPr="000A7DFA">
        <w:rPr>
          <w:rFonts w:ascii="Tahoma" w:hAnsi="Tahoma" w:cs="Tahoma"/>
        </w:rPr>
        <w:t xml:space="preserve"> a movimentação em malha quadriculada, atentando para os comentários realizados, a fim de perceber </w:t>
      </w:r>
      <w:r>
        <w:rPr>
          <w:rFonts w:ascii="Tahoma" w:hAnsi="Tahoma" w:cs="Tahoma"/>
        </w:rPr>
        <w:t>as dificuldades</w:t>
      </w:r>
      <w:r w:rsidRPr="000A7DFA">
        <w:rPr>
          <w:rFonts w:ascii="Tahoma" w:hAnsi="Tahoma" w:cs="Tahoma"/>
        </w:rPr>
        <w:t xml:space="preserve"> na aprendizagem desse conteúdo.</w:t>
      </w:r>
    </w:p>
    <w:p w14:paraId="26F1F0F8" w14:textId="77777777" w:rsidR="00082CCB" w:rsidRDefault="00082CCB" w:rsidP="00082CCB">
      <w:pPr>
        <w:pStyle w:val="PargrafodaLista"/>
        <w:numPr>
          <w:ilvl w:val="0"/>
          <w:numId w:val="20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614468">
        <w:rPr>
          <w:rFonts w:ascii="Tahoma" w:hAnsi="Tahoma" w:cs="Tahoma"/>
        </w:rPr>
        <w:t xml:space="preserve">Peça aos alunos que pensem em uma pessoa que não conheça o espaço escolar e precisa </w:t>
      </w:r>
      <w:r>
        <w:rPr>
          <w:rFonts w:ascii="Tahoma" w:hAnsi="Tahoma" w:cs="Tahoma"/>
        </w:rPr>
        <w:t xml:space="preserve">de algumas indicações para se movimentar na </w:t>
      </w:r>
      <w:r w:rsidRPr="00614468">
        <w:rPr>
          <w:rFonts w:ascii="Tahoma" w:hAnsi="Tahoma" w:cs="Tahoma"/>
        </w:rPr>
        <w:t xml:space="preserve">escola. </w:t>
      </w:r>
    </w:p>
    <w:p w14:paraId="2AB621F4" w14:textId="77777777" w:rsidR="00082CCB" w:rsidRDefault="00082CCB" w:rsidP="00082CCB">
      <w:pPr>
        <w:pStyle w:val="PargrafodaLista"/>
        <w:numPr>
          <w:ilvl w:val="0"/>
          <w:numId w:val="20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Organize-os em trios e p</w:t>
      </w:r>
      <w:r w:rsidRPr="00614468">
        <w:rPr>
          <w:rFonts w:ascii="Tahoma" w:hAnsi="Tahoma" w:cs="Tahoma"/>
        </w:rPr>
        <w:t>roponha que escolham algum lugar da escola, próximo à sala de aula.</w:t>
      </w:r>
      <w:r>
        <w:rPr>
          <w:rFonts w:ascii="Tahoma" w:hAnsi="Tahoma" w:cs="Tahoma"/>
        </w:rPr>
        <w:t xml:space="preserve"> </w:t>
      </w:r>
      <w:r w:rsidRPr="00614468">
        <w:rPr>
          <w:rFonts w:ascii="Tahoma" w:hAnsi="Tahoma" w:cs="Tahoma"/>
        </w:rPr>
        <w:t xml:space="preserve">Em seguida, </w:t>
      </w:r>
      <w:r>
        <w:rPr>
          <w:rFonts w:ascii="Tahoma" w:hAnsi="Tahoma" w:cs="Tahoma"/>
        </w:rPr>
        <w:t>diga que</w:t>
      </w:r>
      <w:r w:rsidRPr="00614468">
        <w:rPr>
          <w:rFonts w:ascii="Tahoma" w:hAnsi="Tahoma" w:cs="Tahoma"/>
        </w:rPr>
        <w:t xml:space="preserve">, na malha quadriculada, </w:t>
      </w:r>
      <w:r>
        <w:rPr>
          <w:rFonts w:ascii="Tahoma" w:hAnsi="Tahoma" w:cs="Tahoma"/>
        </w:rPr>
        <w:t xml:space="preserve">deverão traçar um </w:t>
      </w:r>
      <w:r w:rsidRPr="00614468">
        <w:rPr>
          <w:rFonts w:ascii="Tahoma" w:hAnsi="Tahoma" w:cs="Tahoma"/>
        </w:rPr>
        <w:t xml:space="preserve">caminho para </w:t>
      </w:r>
      <w:r>
        <w:rPr>
          <w:rFonts w:ascii="Tahoma" w:hAnsi="Tahoma" w:cs="Tahoma"/>
        </w:rPr>
        <w:t xml:space="preserve">que </w:t>
      </w:r>
      <w:r w:rsidRPr="00614468">
        <w:rPr>
          <w:rFonts w:ascii="Tahoma" w:hAnsi="Tahoma" w:cs="Tahoma"/>
        </w:rPr>
        <w:t>a pessoa chegue ao local escolhido</w:t>
      </w:r>
      <w:r>
        <w:rPr>
          <w:rFonts w:ascii="Tahoma" w:hAnsi="Tahoma" w:cs="Tahoma"/>
        </w:rPr>
        <w:t>. Combine que essa pessoa irá partir da sala de aula da turma para o local escolhido.</w:t>
      </w:r>
    </w:p>
    <w:p w14:paraId="28414889" w14:textId="77777777" w:rsidR="00082CCB" w:rsidRDefault="00082CCB" w:rsidP="00082CCB">
      <w:pPr>
        <w:pStyle w:val="PargrafodaLista"/>
        <w:numPr>
          <w:ilvl w:val="0"/>
          <w:numId w:val="20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Oriente-os a desenharem alguns pontos de referência para auxiliar a leitura do roteiro. </w:t>
      </w:r>
    </w:p>
    <w:p w14:paraId="6B8880C4" w14:textId="77777777" w:rsidR="00082CCB" w:rsidRPr="008704CA" w:rsidRDefault="00082CCB" w:rsidP="00082CCB">
      <w:pPr>
        <w:pStyle w:val="PargrafodaLista"/>
        <w:numPr>
          <w:ilvl w:val="0"/>
          <w:numId w:val="20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 w:rsidRPr="008704CA">
        <w:rPr>
          <w:rFonts w:ascii="Tahoma" w:hAnsi="Tahoma" w:cs="Tahoma"/>
        </w:rPr>
        <w:t>Alguns alunos talvez precisem realizar o caminho na prática. Caso isso seja necessário, peça a eles que apoiem uma folha sobre um caderno e que façam o caminho concomitantemente com o preenchimento da folha.</w:t>
      </w:r>
    </w:p>
    <w:p w14:paraId="6EC0C69A" w14:textId="77777777" w:rsidR="00082CCB" w:rsidRDefault="00082CCB" w:rsidP="00082CCB">
      <w:pPr>
        <w:pStyle w:val="PargrafodaLista"/>
        <w:numPr>
          <w:ilvl w:val="0"/>
          <w:numId w:val="20"/>
        </w:numPr>
        <w:spacing w:after="57" w:line="250" w:lineRule="atLeast"/>
        <w:ind w:left="284" w:hanging="284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Após o desenho do trajeto, peça aos grupos que troquem os desenhos e avaliem se o roteiro pode ser compreendido por outras pessoas.</w:t>
      </w:r>
    </w:p>
    <w:p w14:paraId="748FF542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br w:type="page"/>
      </w:r>
    </w:p>
    <w:p w14:paraId="51C0D3CB" w14:textId="77777777" w:rsidR="00082CCB" w:rsidRPr="00DD0EE6" w:rsidRDefault="00082CCB" w:rsidP="001137D8">
      <w:pPr>
        <w:pStyle w:val="Estilo00comandoatividadeLatimCambria-Bold16ptNegrito"/>
      </w:pPr>
      <w:r w:rsidRPr="00DD0EE6">
        <w:lastRenderedPageBreak/>
        <w:t>Aula 2</w:t>
      </w:r>
    </w:p>
    <w:p w14:paraId="6D8A0575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63005D3A" w14:textId="77777777" w:rsidR="00082CCB" w:rsidRPr="00DD0EE6" w:rsidRDefault="00082CCB" w:rsidP="001137D8">
      <w:pPr>
        <w:pStyle w:val="EstiloTtulo1"/>
      </w:pPr>
      <w:r w:rsidRPr="00DD0EE6">
        <w:t>Conteúdo específico</w:t>
      </w:r>
    </w:p>
    <w:p w14:paraId="20056080" w14:textId="77777777" w:rsidR="00082CCB" w:rsidRDefault="00082CCB" w:rsidP="00082CCB">
      <w:pPr>
        <w:spacing w:after="57" w:line="250" w:lineRule="atLeast"/>
        <w:rPr>
          <w:rFonts w:ascii="Tahoma" w:hAnsi="Tahoma" w:cs="Tahoma"/>
        </w:rPr>
      </w:pPr>
      <w:r>
        <w:rPr>
          <w:rFonts w:ascii="Tahoma" w:hAnsi="Tahoma" w:cs="Tahoma"/>
        </w:rPr>
        <w:t>Movimentação de pessoas segundo pontos de referência</w:t>
      </w:r>
      <w:r w:rsidRPr="00F7711C">
        <w:rPr>
          <w:rFonts w:ascii="Tahoma" w:hAnsi="Tahoma" w:cs="Tahoma"/>
        </w:rPr>
        <w:t>.</w:t>
      </w:r>
    </w:p>
    <w:p w14:paraId="0953CD98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>
        <w:rPr>
          <w:rFonts w:ascii="Tahoma" w:hAnsi="Tahoma" w:cs="Tahoma"/>
        </w:rPr>
        <w:t>Descrição de trajetos.</w:t>
      </w:r>
    </w:p>
    <w:p w14:paraId="6F02F172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5EF58937" w14:textId="77777777" w:rsidR="00082CCB" w:rsidRPr="00DD0EE6" w:rsidRDefault="00082CCB" w:rsidP="001137D8">
      <w:pPr>
        <w:pStyle w:val="EstiloTtulo1"/>
      </w:pPr>
      <w:r w:rsidRPr="00DD0EE6">
        <w:t xml:space="preserve">Recursos </w:t>
      </w:r>
    </w:p>
    <w:p w14:paraId="0C9DE4EA" w14:textId="6D383DB4" w:rsidR="00082CCB" w:rsidRPr="005B1CED" w:rsidRDefault="00082CCB" w:rsidP="00082CCB">
      <w:pPr>
        <w:pStyle w:val="PargrafodaLista"/>
        <w:numPr>
          <w:ilvl w:val="0"/>
          <w:numId w:val="21"/>
        </w:numPr>
        <w:spacing w:after="57" w:line="250" w:lineRule="atLeast"/>
        <w:ind w:left="284" w:hanging="284"/>
        <w:rPr>
          <w:rFonts w:ascii="Tahoma" w:hAnsi="Tahoma" w:cs="Tahoma"/>
        </w:rPr>
      </w:pPr>
      <w:r w:rsidRPr="005B1CED">
        <w:rPr>
          <w:rFonts w:ascii="Tahoma" w:hAnsi="Tahoma" w:cs="Tahoma"/>
        </w:rPr>
        <w:t xml:space="preserve">Páginas 21 a 23 do Livro do </w:t>
      </w:r>
      <w:r w:rsidR="00EF3F1A">
        <w:rPr>
          <w:rFonts w:ascii="Tahoma" w:hAnsi="Tahoma" w:cs="Tahoma"/>
        </w:rPr>
        <w:t>E</w:t>
      </w:r>
      <w:r w:rsidRPr="005B1CED">
        <w:rPr>
          <w:rFonts w:ascii="Tahoma" w:hAnsi="Tahoma" w:cs="Tahoma"/>
        </w:rPr>
        <w:t>studante, que trabalham caminhos orientados.</w:t>
      </w:r>
    </w:p>
    <w:p w14:paraId="2063A7FF" w14:textId="77777777" w:rsidR="00082CCB" w:rsidRDefault="00082CCB" w:rsidP="00082CCB">
      <w:pPr>
        <w:pStyle w:val="PargrafodaLista"/>
        <w:numPr>
          <w:ilvl w:val="0"/>
          <w:numId w:val="21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Lápis e borracha.</w:t>
      </w:r>
    </w:p>
    <w:p w14:paraId="2A30A3F3" w14:textId="77777777" w:rsidR="00082CCB" w:rsidRDefault="00082CCB" w:rsidP="00082CCB">
      <w:pPr>
        <w:pStyle w:val="PargrafodaLista"/>
        <w:numPr>
          <w:ilvl w:val="0"/>
          <w:numId w:val="21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Papel.</w:t>
      </w:r>
    </w:p>
    <w:p w14:paraId="270E719A" w14:textId="77777777" w:rsidR="00082CCB" w:rsidRPr="00887135" w:rsidRDefault="00082CCB" w:rsidP="00082CCB">
      <w:pPr>
        <w:pStyle w:val="PargrafodaLista"/>
        <w:numPr>
          <w:ilvl w:val="0"/>
          <w:numId w:val="21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Ambiente escolar.</w:t>
      </w:r>
    </w:p>
    <w:p w14:paraId="7028EFFE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6D8BD550" w14:textId="77777777" w:rsidR="00082CCB" w:rsidRPr="00DD0EE6" w:rsidRDefault="00082CCB" w:rsidP="001137D8">
      <w:pPr>
        <w:pStyle w:val="EstiloTtulo1"/>
      </w:pPr>
      <w:r w:rsidRPr="00DD0EE6">
        <w:t>Orientações gerais</w:t>
      </w:r>
    </w:p>
    <w:p w14:paraId="28834996" w14:textId="77777777" w:rsidR="00082CCB" w:rsidRDefault="00082CCB" w:rsidP="00082CCB">
      <w:pPr>
        <w:pStyle w:val="PargrafodaLista"/>
        <w:numPr>
          <w:ilvl w:val="0"/>
          <w:numId w:val="21"/>
        </w:numPr>
        <w:spacing w:after="57" w:line="250" w:lineRule="atLeast"/>
        <w:ind w:left="284" w:hanging="284"/>
        <w:rPr>
          <w:rFonts w:ascii="Tahoma" w:hAnsi="Tahoma" w:cs="Tahoma"/>
        </w:rPr>
      </w:pPr>
      <w:r w:rsidRPr="00B54C4C">
        <w:rPr>
          <w:rFonts w:ascii="Tahoma" w:hAnsi="Tahoma" w:cs="Tahoma"/>
        </w:rPr>
        <w:t xml:space="preserve">Em uma roda de conversa, retome a importância dos mapas e das descrições de trajetos, contextualizando o assunto para o dia a dia dos alunos e </w:t>
      </w:r>
      <w:r>
        <w:rPr>
          <w:rFonts w:ascii="Tahoma" w:hAnsi="Tahoma" w:cs="Tahoma"/>
        </w:rPr>
        <w:t xml:space="preserve">em </w:t>
      </w:r>
      <w:r w:rsidRPr="00B54C4C">
        <w:rPr>
          <w:rFonts w:ascii="Tahoma" w:hAnsi="Tahoma" w:cs="Tahoma"/>
        </w:rPr>
        <w:t>outras situações</w:t>
      </w:r>
      <w:r>
        <w:rPr>
          <w:rFonts w:ascii="Tahoma" w:hAnsi="Tahoma" w:cs="Tahoma"/>
        </w:rPr>
        <w:t>.</w:t>
      </w:r>
    </w:p>
    <w:p w14:paraId="4FAACC25" w14:textId="77777777" w:rsidR="00082CCB" w:rsidRDefault="00082CCB" w:rsidP="00082CCB">
      <w:pPr>
        <w:pStyle w:val="PargrafodaLista"/>
        <w:numPr>
          <w:ilvl w:val="0"/>
          <w:numId w:val="21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Pergunte se já prestaram atenção em como os pais procuram informações sobre deslocamentos, endereços e trajetos. Espera-se que eles citem aplicativos, sites e até mesmo o guia rodoviário impresso.</w:t>
      </w:r>
    </w:p>
    <w:p w14:paraId="66667A4F" w14:textId="77777777" w:rsidR="00082CCB" w:rsidRDefault="00082CCB" w:rsidP="00082CCB">
      <w:pPr>
        <w:pStyle w:val="PargrafodaLista"/>
        <w:numPr>
          <w:ilvl w:val="0"/>
          <w:numId w:val="21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Organize os alunos em trios</w:t>
      </w:r>
      <w:r w:rsidRPr="00F7711C">
        <w:rPr>
          <w:rFonts w:ascii="Tahoma" w:hAnsi="Tahoma" w:cs="Tahoma"/>
        </w:rPr>
        <w:t xml:space="preserve"> e distribua fichas com percursos para que eles sigam.</w:t>
      </w:r>
      <w:r>
        <w:rPr>
          <w:rFonts w:ascii="Tahoma" w:hAnsi="Tahoma" w:cs="Tahoma"/>
        </w:rPr>
        <w:t xml:space="preserve"> Veja um exemplo a seguir.</w:t>
      </w:r>
    </w:p>
    <w:p w14:paraId="046F24DC" w14:textId="77777777" w:rsidR="00082CCB" w:rsidRPr="009A0F06" w:rsidRDefault="00082CCB" w:rsidP="00082CCB">
      <w:pPr>
        <w:spacing w:after="57" w:line="250" w:lineRule="atLeast"/>
        <w:rPr>
          <w:rFonts w:ascii="Tahoma" w:hAnsi="Tahoma" w:cs="Tahoma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2CCB" w:rsidRPr="00F7711C" w14:paraId="102CEC9F" w14:textId="77777777" w:rsidTr="00EF3A6D">
        <w:tc>
          <w:tcPr>
            <w:tcW w:w="9628" w:type="dxa"/>
          </w:tcPr>
          <w:p w14:paraId="36E5BE93" w14:textId="77777777" w:rsidR="00082CCB" w:rsidRDefault="00082CCB" w:rsidP="00EF3A6D">
            <w:pPr>
              <w:spacing w:after="57" w:line="250" w:lineRule="atLeast"/>
              <w:ind w:firstLine="284"/>
              <w:rPr>
                <w:rFonts w:cs="Tahoma"/>
                <w:sz w:val="22"/>
                <w:szCs w:val="22"/>
              </w:rPr>
            </w:pPr>
          </w:p>
          <w:p w14:paraId="26CCDF27" w14:textId="77777777" w:rsidR="00082CCB" w:rsidRPr="00F7711C" w:rsidRDefault="00082CCB" w:rsidP="00EF3A6D">
            <w:pPr>
              <w:spacing w:after="57" w:line="250" w:lineRule="atLeast"/>
              <w:ind w:firstLine="284"/>
              <w:rPr>
                <w:rFonts w:cs="Tahoma"/>
                <w:sz w:val="22"/>
                <w:szCs w:val="22"/>
              </w:rPr>
            </w:pPr>
            <w:r w:rsidRPr="00F7711C">
              <w:rPr>
                <w:rFonts w:cs="Tahoma"/>
                <w:sz w:val="22"/>
                <w:szCs w:val="22"/>
              </w:rPr>
              <w:t>1</w:t>
            </w:r>
            <w:r>
              <w:rPr>
                <w:rFonts w:cs="Tahoma"/>
                <w:sz w:val="22"/>
                <w:szCs w:val="22"/>
              </w:rPr>
              <w:t>.</w:t>
            </w:r>
            <w:r w:rsidRPr="00F7711C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F7711C">
              <w:rPr>
                <w:rFonts w:cs="Tahoma"/>
                <w:sz w:val="22"/>
                <w:szCs w:val="22"/>
              </w:rPr>
              <w:t>Sigam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F7711C">
              <w:rPr>
                <w:rFonts w:cs="Tahoma"/>
                <w:sz w:val="22"/>
                <w:szCs w:val="22"/>
              </w:rPr>
              <w:t>até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 xml:space="preserve"> a porta da </w:t>
            </w:r>
            <w:proofErr w:type="spellStart"/>
            <w:r w:rsidRPr="00F7711C">
              <w:rPr>
                <w:rFonts w:cs="Tahoma"/>
                <w:sz w:val="22"/>
                <w:szCs w:val="22"/>
              </w:rPr>
              <w:t>sala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 xml:space="preserve"> de aula e </w:t>
            </w:r>
            <w:proofErr w:type="spellStart"/>
            <w:r w:rsidRPr="00F7711C">
              <w:rPr>
                <w:rFonts w:cs="Tahoma"/>
                <w:sz w:val="22"/>
                <w:szCs w:val="22"/>
              </w:rPr>
              <w:t>virem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 xml:space="preserve"> à </w:t>
            </w:r>
            <w:proofErr w:type="spellStart"/>
            <w:r w:rsidRPr="00F7711C">
              <w:rPr>
                <w:rFonts w:cs="Tahoma"/>
                <w:sz w:val="22"/>
                <w:szCs w:val="22"/>
              </w:rPr>
              <w:t>esquerda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>.</w:t>
            </w:r>
          </w:p>
          <w:p w14:paraId="1C99952A" w14:textId="77777777" w:rsidR="00082CCB" w:rsidRPr="00F7711C" w:rsidRDefault="00082CCB" w:rsidP="00EF3A6D">
            <w:pPr>
              <w:spacing w:after="57" w:line="250" w:lineRule="atLeast"/>
              <w:ind w:firstLine="284"/>
              <w:rPr>
                <w:rFonts w:cs="Tahoma"/>
                <w:sz w:val="22"/>
                <w:szCs w:val="22"/>
              </w:rPr>
            </w:pPr>
            <w:r w:rsidRPr="00F7711C">
              <w:rPr>
                <w:rFonts w:cs="Tahoma"/>
                <w:sz w:val="22"/>
                <w:szCs w:val="22"/>
              </w:rPr>
              <w:t>2</w:t>
            </w:r>
            <w:r>
              <w:rPr>
                <w:rFonts w:cs="Tahoma"/>
                <w:sz w:val="22"/>
                <w:szCs w:val="22"/>
              </w:rPr>
              <w:t>.</w:t>
            </w:r>
            <w:r w:rsidRPr="00F7711C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F7711C">
              <w:rPr>
                <w:rFonts w:cs="Tahoma"/>
                <w:sz w:val="22"/>
                <w:szCs w:val="22"/>
              </w:rPr>
              <w:t>Andem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F7711C">
              <w:rPr>
                <w:rFonts w:cs="Tahoma"/>
                <w:sz w:val="22"/>
                <w:szCs w:val="22"/>
              </w:rPr>
              <w:t>até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 xml:space="preserve"> o final do </w:t>
            </w:r>
            <w:proofErr w:type="spellStart"/>
            <w:r w:rsidRPr="00F7711C">
              <w:rPr>
                <w:rFonts w:cs="Tahoma"/>
                <w:sz w:val="22"/>
                <w:szCs w:val="22"/>
              </w:rPr>
              <w:t>corredor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 xml:space="preserve"> e </w:t>
            </w:r>
            <w:proofErr w:type="spellStart"/>
            <w:r w:rsidRPr="00F7711C">
              <w:rPr>
                <w:rFonts w:cs="Tahoma"/>
                <w:sz w:val="22"/>
                <w:szCs w:val="22"/>
              </w:rPr>
              <w:t>virem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F7711C">
              <w:rPr>
                <w:rFonts w:cs="Tahoma"/>
                <w:sz w:val="22"/>
                <w:szCs w:val="22"/>
              </w:rPr>
              <w:t>novamente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 xml:space="preserve"> à </w:t>
            </w:r>
            <w:proofErr w:type="spellStart"/>
            <w:r w:rsidRPr="00F7711C">
              <w:rPr>
                <w:rFonts w:cs="Tahoma"/>
                <w:sz w:val="22"/>
                <w:szCs w:val="22"/>
              </w:rPr>
              <w:t>esquerda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>.</w:t>
            </w:r>
          </w:p>
          <w:p w14:paraId="4AFC365D" w14:textId="77777777" w:rsidR="00082CCB" w:rsidRPr="00F7711C" w:rsidRDefault="00082CCB" w:rsidP="00EF3A6D">
            <w:pPr>
              <w:spacing w:after="57" w:line="250" w:lineRule="atLeast"/>
              <w:ind w:firstLine="284"/>
              <w:rPr>
                <w:rFonts w:cs="Tahoma"/>
                <w:sz w:val="22"/>
                <w:szCs w:val="22"/>
              </w:rPr>
            </w:pPr>
            <w:r w:rsidRPr="00F7711C">
              <w:rPr>
                <w:rFonts w:cs="Tahoma"/>
                <w:sz w:val="22"/>
                <w:szCs w:val="22"/>
              </w:rPr>
              <w:t>3</w:t>
            </w:r>
            <w:r>
              <w:rPr>
                <w:rFonts w:cs="Tahoma"/>
                <w:sz w:val="22"/>
                <w:szCs w:val="22"/>
              </w:rPr>
              <w:t>.</w:t>
            </w:r>
            <w:r w:rsidRPr="00F7711C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sz w:val="22"/>
                <w:szCs w:val="22"/>
              </w:rPr>
              <w:t>Vá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sz w:val="22"/>
                <w:szCs w:val="22"/>
              </w:rPr>
              <w:t>até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a porta</w:t>
            </w:r>
            <w:r w:rsidRPr="00F7711C">
              <w:rPr>
                <w:rFonts w:cs="Tahoma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cs="Tahoma"/>
                <w:sz w:val="22"/>
                <w:szCs w:val="22"/>
              </w:rPr>
              <w:t>tem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 xml:space="preserve"> um </w:t>
            </w:r>
            <w:proofErr w:type="spellStart"/>
            <w:r w:rsidRPr="00F7711C">
              <w:rPr>
                <w:rFonts w:cs="Tahoma"/>
                <w:sz w:val="22"/>
                <w:szCs w:val="22"/>
              </w:rPr>
              <w:t>vaso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 xml:space="preserve"> de </w:t>
            </w:r>
            <w:proofErr w:type="spellStart"/>
            <w:r w:rsidRPr="00F7711C">
              <w:rPr>
                <w:rFonts w:cs="Tahoma"/>
                <w:sz w:val="22"/>
                <w:szCs w:val="22"/>
              </w:rPr>
              <w:t>plantas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à </w:t>
            </w:r>
            <w:proofErr w:type="spellStart"/>
            <w:r>
              <w:rPr>
                <w:rFonts w:cs="Tahoma"/>
                <w:sz w:val="22"/>
                <w:szCs w:val="22"/>
              </w:rPr>
              <w:t>direita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>.</w:t>
            </w:r>
          </w:p>
          <w:p w14:paraId="48BE59E9" w14:textId="77777777" w:rsidR="00082CCB" w:rsidRPr="00F7711C" w:rsidRDefault="00082CCB" w:rsidP="00EF3A6D">
            <w:pPr>
              <w:spacing w:after="57" w:line="250" w:lineRule="atLeast"/>
              <w:ind w:firstLine="284"/>
              <w:rPr>
                <w:rFonts w:cs="Tahoma"/>
                <w:sz w:val="22"/>
                <w:szCs w:val="22"/>
              </w:rPr>
            </w:pPr>
            <w:proofErr w:type="spellStart"/>
            <w:r w:rsidRPr="00F7711C">
              <w:rPr>
                <w:rFonts w:cs="Tahoma"/>
                <w:sz w:val="22"/>
                <w:szCs w:val="22"/>
              </w:rPr>
              <w:t>Em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 xml:space="preserve"> que </w:t>
            </w:r>
            <w:proofErr w:type="spellStart"/>
            <w:r w:rsidRPr="00F7711C">
              <w:rPr>
                <w:rFonts w:cs="Tahoma"/>
                <w:sz w:val="22"/>
                <w:szCs w:val="22"/>
              </w:rPr>
              <w:t>lugar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F7711C">
              <w:rPr>
                <w:rFonts w:cs="Tahoma"/>
                <w:sz w:val="22"/>
                <w:szCs w:val="22"/>
              </w:rPr>
              <w:t>vocês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F7711C">
              <w:rPr>
                <w:rFonts w:cs="Tahoma"/>
                <w:sz w:val="22"/>
                <w:szCs w:val="22"/>
              </w:rPr>
              <w:t>chegaram</w:t>
            </w:r>
            <w:proofErr w:type="spellEnd"/>
            <w:r w:rsidRPr="00F7711C">
              <w:rPr>
                <w:rFonts w:cs="Tahoma"/>
                <w:sz w:val="22"/>
                <w:szCs w:val="22"/>
              </w:rPr>
              <w:t>?</w:t>
            </w:r>
          </w:p>
          <w:p w14:paraId="498C2E77" w14:textId="77777777" w:rsidR="00082CCB" w:rsidRDefault="00082CCB" w:rsidP="00EF3A6D">
            <w:pPr>
              <w:spacing w:after="57" w:line="250" w:lineRule="atLeast"/>
              <w:ind w:firstLine="284"/>
              <w:rPr>
                <w:rFonts w:cs="Tahoma"/>
                <w:sz w:val="22"/>
                <w:szCs w:val="22"/>
              </w:rPr>
            </w:pPr>
            <w:r w:rsidRPr="00F7711C">
              <w:rPr>
                <w:rFonts w:cs="Tahoma"/>
                <w:sz w:val="22"/>
                <w:szCs w:val="22"/>
              </w:rPr>
              <w:t>___________________________________________________________________________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</w:p>
          <w:p w14:paraId="21DF5782" w14:textId="77777777" w:rsidR="00082CCB" w:rsidRPr="00F7711C" w:rsidRDefault="00082CCB" w:rsidP="00EF3A6D">
            <w:pPr>
              <w:spacing w:after="57" w:line="250" w:lineRule="atLeas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</w:p>
        </w:tc>
      </w:tr>
    </w:tbl>
    <w:p w14:paraId="267E53CC" w14:textId="77777777" w:rsidR="00082CCB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57619040" w14:textId="77777777" w:rsidR="00082CCB" w:rsidRDefault="00082CCB" w:rsidP="00082CCB">
      <w:pPr>
        <w:pStyle w:val="PargrafodaLista"/>
        <w:numPr>
          <w:ilvl w:val="0"/>
          <w:numId w:val="22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Após a realização do percurso, converse com os alunos sobre quais comandos foram mais difíceis de serem entendidos e se eles fariam outra descrição do percurso, e ainda, se fariam outro percurso para chegar até o mesmo local.</w:t>
      </w:r>
    </w:p>
    <w:p w14:paraId="54E7CA9B" w14:textId="77777777" w:rsidR="00082CCB" w:rsidRDefault="00082CCB" w:rsidP="00082CCB">
      <w:pPr>
        <w:pStyle w:val="PargrafodaLista"/>
        <w:numPr>
          <w:ilvl w:val="0"/>
          <w:numId w:val="22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Peça a alguns alunos que descrevam oralmente outras rotas para chegar ao mesmo destino para que a turma perceba a diversidade na descrição e nos trajetos.</w:t>
      </w:r>
    </w:p>
    <w:p w14:paraId="5B54709A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br w:type="page"/>
      </w:r>
    </w:p>
    <w:p w14:paraId="5170AB0C" w14:textId="77777777" w:rsidR="00082CCB" w:rsidRPr="00887135" w:rsidRDefault="00082CCB" w:rsidP="001137D8">
      <w:pPr>
        <w:pStyle w:val="Estilo00comandoatividadeLatimCambria-Bold16ptNegrito"/>
      </w:pPr>
      <w:r w:rsidRPr="00887135">
        <w:lastRenderedPageBreak/>
        <w:t>Aula 3</w:t>
      </w:r>
    </w:p>
    <w:p w14:paraId="6A5EC2CC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50640B56" w14:textId="77777777" w:rsidR="00082CCB" w:rsidRPr="00887135" w:rsidRDefault="00082CCB" w:rsidP="001137D8">
      <w:pPr>
        <w:pStyle w:val="EstiloTtulo1"/>
      </w:pPr>
      <w:r w:rsidRPr="00887135">
        <w:t>Conteúdo específico</w:t>
      </w:r>
    </w:p>
    <w:p w14:paraId="2913CC6B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>
        <w:rPr>
          <w:rFonts w:ascii="Tahoma" w:hAnsi="Tahoma" w:cs="Tahoma"/>
        </w:rPr>
        <w:t>Representações de um espaço.</w:t>
      </w:r>
    </w:p>
    <w:p w14:paraId="7795E71B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4CCFE687" w14:textId="77777777" w:rsidR="00082CCB" w:rsidRPr="00887135" w:rsidRDefault="00082CCB" w:rsidP="001137D8">
      <w:pPr>
        <w:pStyle w:val="EstiloTtulo1"/>
      </w:pPr>
      <w:r w:rsidRPr="00887135">
        <w:t>Recurso</w:t>
      </w:r>
      <w:r>
        <w:t>s</w:t>
      </w:r>
    </w:p>
    <w:p w14:paraId="5ECB9C49" w14:textId="77777777" w:rsidR="00082CCB" w:rsidRDefault="00082CCB" w:rsidP="00082CCB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rPr>
          <w:rFonts w:ascii="Tahoma" w:hAnsi="Tahoma" w:cs="Tahoma"/>
        </w:rPr>
      </w:pPr>
      <w:r w:rsidRPr="004253C6">
        <w:rPr>
          <w:rFonts w:ascii="Tahoma" w:hAnsi="Tahoma" w:cs="Tahoma"/>
        </w:rPr>
        <w:t>Páginas 16 a 18 do Livro do estudante que trabalham plantas e outras representações.</w:t>
      </w:r>
    </w:p>
    <w:p w14:paraId="44379527" w14:textId="77777777" w:rsidR="00082CCB" w:rsidRDefault="00082CCB" w:rsidP="00082CCB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Lápis de cor.</w:t>
      </w:r>
    </w:p>
    <w:p w14:paraId="2361E3F1" w14:textId="77777777" w:rsidR="00082CCB" w:rsidRPr="004253C6" w:rsidRDefault="00082CCB" w:rsidP="00082CCB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Folha sulfite (1 para cada aluno).</w:t>
      </w:r>
    </w:p>
    <w:p w14:paraId="7D72682B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29132EBC" w14:textId="77777777" w:rsidR="00082CCB" w:rsidRPr="00887135" w:rsidRDefault="00082CCB" w:rsidP="001137D8">
      <w:pPr>
        <w:pStyle w:val="EstiloTtulo1"/>
      </w:pPr>
      <w:r w:rsidRPr="00887135">
        <w:t>Orientações gerais</w:t>
      </w:r>
    </w:p>
    <w:p w14:paraId="5FF4B88A" w14:textId="77777777" w:rsidR="00082CCB" w:rsidRDefault="00082CCB" w:rsidP="00082CCB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Retome as páginas propostas nas páginas 16 a 18 do Livro do Estudante, que exploram a localização em diferentes representações.</w:t>
      </w:r>
    </w:p>
    <w:p w14:paraId="4A586298" w14:textId="77777777" w:rsidR="00082CCB" w:rsidRDefault="00082CCB" w:rsidP="00082CCB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Converse com os alunos sobre os objetos que compõe a sala de aula da turma. Destaque os principais itens como: quantidade de carteiras, mesa do professor, quadro de giz, porta, janelas e outros que julgar necessário.</w:t>
      </w:r>
    </w:p>
    <w:p w14:paraId="3BCB409A" w14:textId="77777777" w:rsidR="00082CCB" w:rsidRDefault="00082CCB" w:rsidP="00082CCB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Entregue uma folha sulfite para cada aluno e proponha que façam um desenho da sala de aula vista de cima. Peça que insiram uma legenda indicando a porta e outros itens que considerarem importantes.</w:t>
      </w:r>
    </w:p>
    <w:p w14:paraId="7F7A368C" w14:textId="77777777" w:rsidR="00082CCB" w:rsidRDefault="00082CCB" w:rsidP="00082CCB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Após finalizarem os desenhos, faça uma exposição dos desenhos para que possam apreciar os desenhos dos colegas e perceber que para a mesma cena temos diferentes representações.</w:t>
      </w:r>
    </w:p>
    <w:p w14:paraId="0E8B9A90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br w:type="page"/>
      </w:r>
    </w:p>
    <w:p w14:paraId="1CB549FA" w14:textId="77777777" w:rsidR="00082CCB" w:rsidRPr="00E77D94" w:rsidRDefault="00082CCB" w:rsidP="001137D8">
      <w:pPr>
        <w:pStyle w:val="Estilo00comandoatividadeLatimCambria-Bold16ptNegrito"/>
      </w:pPr>
      <w:r w:rsidRPr="00E77D94">
        <w:lastRenderedPageBreak/>
        <w:t>Aula 4</w:t>
      </w:r>
    </w:p>
    <w:p w14:paraId="71E3B01E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46E866DC" w14:textId="77777777" w:rsidR="00082CCB" w:rsidRPr="00E77D94" w:rsidRDefault="00082CCB" w:rsidP="001137D8">
      <w:pPr>
        <w:pStyle w:val="EstiloTtulo1"/>
      </w:pPr>
      <w:r w:rsidRPr="00E77D94">
        <w:t>Conteúdo específico</w:t>
      </w:r>
    </w:p>
    <w:p w14:paraId="5CBED86B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t>Localização.</w:t>
      </w:r>
    </w:p>
    <w:p w14:paraId="20815A30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1D6DAAB2" w14:textId="77777777" w:rsidR="00082CCB" w:rsidRPr="00E77D94" w:rsidRDefault="00082CCB" w:rsidP="001137D8">
      <w:pPr>
        <w:pStyle w:val="EstiloTtulo1"/>
      </w:pPr>
      <w:r w:rsidRPr="00E77D94">
        <w:t>Recurso</w:t>
      </w:r>
    </w:p>
    <w:p w14:paraId="133A3E8A" w14:textId="77777777" w:rsidR="00082CCB" w:rsidRDefault="00082CCB" w:rsidP="00082CCB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Tiras de papel com frases (1 t</w:t>
      </w:r>
      <w:r w:rsidRPr="00F7711C">
        <w:rPr>
          <w:rFonts w:ascii="Tahoma" w:hAnsi="Tahoma" w:cs="Tahoma"/>
        </w:rPr>
        <w:t xml:space="preserve">ira </w:t>
      </w:r>
      <w:r>
        <w:rPr>
          <w:rFonts w:ascii="Tahoma" w:hAnsi="Tahoma" w:cs="Tahoma"/>
        </w:rPr>
        <w:t>por aluno).</w:t>
      </w:r>
    </w:p>
    <w:p w14:paraId="3C7DFFBC" w14:textId="77777777" w:rsidR="00082CCB" w:rsidRPr="00210D81" w:rsidRDefault="00082CCB" w:rsidP="00082CCB">
      <w:pPr>
        <w:spacing w:after="57" w:line="250" w:lineRule="atLeast"/>
        <w:rPr>
          <w:rFonts w:ascii="Tahoma" w:hAnsi="Tahoma" w:cs="Tahoma"/>
        </w:rPr>
      </w:pPr>
    </w:p>
    <w:tbl>
      <w:tblPr>
        <w:tblStyle w:val="atencao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082CCB" w:rsidRPr="00F7711C" w14:paraId="3D2582F0" w14:textId="77777777" w:rsidTr="00EF3A6D">
        <w:trPr>
          <w:trHeight w:val="340"/>
        </w:trPr>
        <w:tc>
          <w:tcPr>
            <w:tcW w:w="9628" w:type="dxa"/>
            <w:shd w:val="clear" w:color="auto" w:fill="FFFFFF" w:themeFill="background1"/>
          </w:tcPr>
          <w:p w14:paraId="48C8B3B3" w14:textId="77777777" w:rsidR="00082CCB" w:rsidRPr="00F7711C" w:rsidRDefault="00082CCB" w:rsidP="00EF3A6D">
            <w:pPr>
              <w:spacing w:after="57" w:line="250" w:lineRule="atLeast"/>
              <w:rPr>
                <w:rFonts w:cs="Tahoma"/>
                <w:sz w:val="22"/>
                <w:szCs w:val="22"/>
              </w:rPr>
            </w:pPr>
            <w:r w:rsidRPr="00F7711C">
              <w:rPr>
                <w:rFonts w:cs="Tahoma"/>
                <w:sz w:val="22"/>
                <w:szCs w:val="22"/>
              </w:rPr>
              <w:t>EU ESTOU!</w:t>
            </w:r>
          </w:p>
          <w:p w14:paraId="56A2C327" w14:textId="77777777" w:rsidR="00082CCB" w:rsidRPr="00F7711C" w:rsidRDefault="00082CCB" w:rsidP="00EF3A6D">
            <w:pPr>
              <w:spacing w:after="57" w:line="250" w:lineRule="atLeast"/>
              <w:rPr>
                <w:rFonts w:cs="Tahoma"/>
                <w:sz w:val="22"/>
                <w:szCs w:val="22"/>
              </w:rPr>
            </w:pPr>
            <w:r w:rsidRPr="00F7711C">
              <w:rPr>
                <w:rFonts w:cs="Tahoma"/>
                <w:sz w:val="22"/>
                <w:szCs w:val="22"/>
              </w:rPr>
              <w:t>QUEM ESTÁ À MINHA ESQUERDA?</w:t>
            </w:r>
          </w:p>
        </w:tc>
      </w:tr>
    </w:tbl>
    <w:p w14:paraId="631D0DDF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tbl>
      <w:tblPr>
        <w:tblStyle w:val="atencao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082CCB" w:rsidRPr="00F7711C" w14:paraId="5E74D284" w14:textId="77777777" w:rsidTr="00EF3A6D">
        <w:tc>
          <w:tcPr>
            <w:tcW w:w="9628" w:type="dxa"/>
            <w:shd w:val="clear" w:color="auto" w:fill="FFFFFF" w:themeFill="background1"/>
          </w:tcPr>
          <w:p w14:paraId="6CAA184C" w14:textId="77777777" w:rsidR="00082CCB" w:rsidRPr="00F7711C" w:rsidRDefault="00082CCB" w:rsidP="00EF3A6D">
            <w:pPr>
              <w:spacing w:after="57" w:line="250" w:lineRule="atLeast"/>
              <w:rPr>
                <w:rFonts w:cs="Tahoma"/>
                <w:sz w:val="22"/>
                <w:szCs w:val="22"/>
              </w:rPr>
            </w:pPr>
            <w:r w:rsidRPr="00F7711C">
              <w:rPr>
                <w:rFonts w:cs="Tahoma"/>
                <w:sz w:val="22"/>
                <w:szCs w:val="22"/>
              </w:rPr>
              <w:t>EU ESTOU!</w:t>
            </w:r>
          </w:p>
          <w:p w14:paraId="54731837" w14:textId="77777777" w:rsidR="00082CCB" w:rsidRPr="00F7711C" w:rsidRDefault="00082CCB" w:rsidP="00EF3A6D">
            <w:pPr>
              <w:spacing w:after="57" w:line="250" w:lineRule="atLeast"/>
              <w:rPr>
                <w:rFonts w:cs="Tahoma"/>
                <w:sz w:val="22"/>
                <w:szCs w:val="22"/>
              </w:rPr>
            </w:pPr>
            <w:r w:rsidRPr="00F7711C">
              <w:rPr>
                <w:rFonts w:cs="Tahoma"/>
                <w:sz w:val="22"/>
                <w:szCs w:val="22"/>
              </w:rPr>
              <w:t>QUEM ESTÁ À MINHA DIREITA?</w:t>
            </w:r>
          </w:p>
        </w:tc>
      </w:tr>
    </w:tbl>
    <w:p w14:paraId="42BCF84E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tbl>
      <w:tblPr>
        <w:tblStyle w:val="atencao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082CCB" w:rsidRPr="00F7711C" w14:paraId="3F2DC06D" w14:textId="77777777" w:rsidTr="00EF3A6D">
        <w:tc>
          <w:tcPr>
            <w:tcW w:w="9628" w:type="dxa"/>
            <w:shd w:val="clear" w:color="auto" w:fill="FFFFFF" w:themeFill="background1"/>
          </w:tcPr>
          <w:p w14:paraId="668EA6D2" w14:textId="77777777" w:rsidR="00082CCB" w:rsidRPr="00F7711C" w:rsidRDefault="00082CCB" w:rsidP="00EF3A6D">
            <w:pPr>
              <w:spacing w:after="57" w:line="250" w:lineRule="atLeast"/>
              <w:rPr>
                <w:rFonts w:cs="Tahoma"/>
                <w:sz w:val="22"/>
                <w:szCs w:val="22"/>
              </w:rPr>
            </w:pPr>
            <w:r w:rsidRPr="00F7711C">
              <w:rPr>
                <w:rFonts w:cs="Tahoma"/>
                <w:sz w:val="22"/>
                <w:szCs w:val="22"/>
              </w:rPr>
              <w:t>EU ESTOU!</w:t>
            </w:r>
          </w:p>
          <w:p w14:paraId="09A2A201" w14:textId="77777777" w:rsidR="00082CCB" w:rsidRPr="00F7711C" w:rsidRDefault="00082CCB" w:rsidP="00EF3A6D">
            <w:pPr>
              <w:spacing w:after="57" w:line="250" w:lineRule="atLeast"/>
              <w:rPr>
                <w:rFonts w:cs="Tahoma"/>
                <w:sz w:val="22"/>
                <w:szCs w:val="22"/>
              </w:rPr>
            </w:pPr>
            <w:r w:rsidRPr="00F7711C">
              <w:rPr>
                <w:rFonts w:cs="Tahoma"/>
                <w:sz w:val="22"/>
                <w:szCs w:val="22"/>
              </w:rPr>
              <w:t>QUEM ESTÁ À MINHA FRENTE?</w:t>
            </w:r>
          </w:p>
        </w:tc>
      </w:tr>
    </w:tbl>
    <w:p w14:paraId="593BFB0D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tbl>
      <w:tblPr>
        <w:tblStyle w:val="atencao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082CCB" w:rsidRPr="00F7711C" w14:paraId="7FECF836" w14:textId="77777777" w:rsidTr="00EF3A6D">
        <w:tc>
          <w:tcPr>
            <w:tcW w:w="9628" w:type="dxa"/>
            <w:shd w:val="clear" w:color="auto" w:fill="FFFFFF" w:themeFill="background1"/>
          </w:tcPr>
          <w:p w14:paraId="6D1AF950" w14:textId="77777777" w:rsidR="00082CCB" w:rsidRPr="00F7711C" w:rsidRDefault="00082CCB" w:rsidP="00EF3A6D">
            <w:pPr>
              <w:spacing w:after="57" w:line="250" w:lineRule="atLeast"/>
              <w:rPr>
                <w:rFonts w:cs="Tahoma"/>
                <w:sz w:val="22"/>
                <w:szCs w:val="22"/>
              </w:rPr>
            </w:pPr>
            <w:r w:rsidRPr="00F7711C">
              <w:rPr>
                <w:rFonts w:cs="Tahoma"/>
                <w:sz w:val="22"/>
                <w:szCs w:val="22"/>
              </w:rPr>
              <w:t>EU ESTOU!</w:t>
            </w:r>
          </w:p>
          <w:p w14:paraId="3EDB58DD" w14:textId="77777777" w:rsidR="00082CCB" w:rsidRPr="00F7711C" w:rsidRDefault="00082CCB" w:rsidP="00EF3A6D">
            <w:pPr>
              <w:spacing w:after="57" w:line="250" w:lineRule="atLeast"/>
              <w:rPr>
                <w:rFonts w:cs="Tahoma"/>
                <w:sz w:val="22"/>
                <w:szCs w:val="22"/>
              </w:rPr>
            </w:pPr>
            <w:r w:rsidRPr="00F7711C">
              <w:rPr>
                <w:rFonts w:cs="Tahoma"/>
                <w:sz w:val="22"/>
                <w:szCs w:val="22"/>
              </w:rPr>
              <w:t>QUEM ESTÁ ATRÁS DE MIM?</w:t>
            </w:r>
          </w:p>
        </w:tc>
      </w:tr>
    </w:tbl>
    <w:p w14:paraId="40FB3F54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01B96258" w14:textId="77777777" w:rsidR="00082CCB" w:rsidRPr="00E77D94" w:rsidRDefault="00082CCB" w:rsidP="001137D8">
      <w:pPr>
        <w:pStyle w:val="EstiloTtulo1"/>
      </w:pPr>
      <w:r w:rsidRPr="00E77D94">
        <w:t>Orientações gerais</w:t>
      </w:r>
    </w:p>
    <w:p w14:paraId="3FFE81DE" w14:textId="77777777" w:rsidR="00082CCB" w:rsidRPr="00F7711C" w:rsidRDefault="00082CCB" w:rsidP="00082CCB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Entregue uma tira de papel, aleatoriamente, para cada aluno</w:t>
      </w:r>
      <w:r w:rsidRPr="00F7711C">
        <w:rPr>
          <w:rFonts w:ascii="Tahoma" w:hAnsi="Tahoma" w:cs="Tahoma"/>
        </w:rPr>
        <w:t>.</w:t>
      </w:r>
    </w:p>
    <w:p w14:paraId="21C8E876" w14:textId="77777777" w:rsidR="00082CCB" w:rsidRDefault="00082CCB" w:rsidP="00082CCB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Escolha </w:t>
      </w:r>
      <w:r w:rsidRPr="00F7711C">
        <w:rPr>
          <w:rFonts w:ascii="Tahoma" w:hAnsi="Tahoma" w:cs="Tahoma"/>
        </w:rPr>
        <w:t xml:space="preserve">um aluno que deve ler </w:t>
      </w:r>
      <w:r>
        <w:rPr>
          <w:rFonts w:ascii="Tahoma" w:hAnsi="Tahoma" w:cs="Tahoma"/>
        </w:rPr>
        <w:t>a</w:t>
      </w:r>
      <w:r w:rsidRPr="00F7711C">
        <w:rPr>
          <w:rFonts w:ascii="Tahoma" w:hAnsi="Tahoma" w:cs="Tahoma"/>
        </w:rPr>
        <w:t xml:space="preserve"> frase</w:t>
      </w:r>
      <w:r>
        <w:rPr>
          <w:rFonts w:ascii="Tahoma" w:hAnsi="Tahoma" w:cs="Tahoma"/>
        </w:rPr>
        <w:t xml:space="preserve"> que está em sua tira de papel. </w:t>
      </w:r>
    </w:p>
    <w:p w14:paraId="338AB3EF" w14:textId="77777777" w:rsidR="00082CCB" w:rsidRPr="00F7711C" w:rsidRDefault="00082CCB" w:rsidP="00082CCB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Em seguida, um dos demais alunos deve seguir </w:t>
      </w:r>
      <w:r w:rsidRPr="00F7711C">
        <w:rPr>
          <w:rFonts w:ascii="Tahoma" w:hAnsi="Tahoma" w:cs="Tahoma"/>
        </w:rPr>
        <w:t>o jogo,</w:t>
      </w:r>
      <w:r>
        <w:rPr>
          <w:rFonts w:ascii="Tahoma" w:hAnsi="Tahoma" w:cs="Tahoma"/>
        </w:rPr>
        <w:t xml:space="preserve"> lendo a frase em sua tira de papel,</w:t>
      </w:r>
      <w:r w:rsidRPr="00F771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 modo a responder </w:t>
      </w:r>
      <w:proofErr w:type="gramStart"/>
      <w:r>
        <w:rPr>
          <w:rFonts w:ascii="Tahoma" w:hAnsi="Tahoma" w:cs="Tahoma"/>
        </w:rPr>
        <w:t>a</w:t>
      </w:r>
      <w:proofErr w:type="gramEnd"/>
      <w:r>
        <w:rPr>
          <w:rFonts w:ascii="Tahoma" w:hAnsi="Tahoma" w:cs="Tahoma"/>
        </w:rPr>
        <w:t xml:space="preserve"> pergunta feita pelo colega ao ler a tira. </w:t>
      </w:r>
      <w:r w:rsidRPr="00F7711C">
        <w:rPr>
          <w:rFonts w:ascii="Tahoma" w:hAnsi="Tahoma" w:cs="Tahoma"/>
        </w:rPr>
        <w:t xml:space="preserve">Por exemplo: se o aluno </w:t>
      </w:r>
      <w:r>
        <w:rPr>
          <w:rFonts w:ascii="Tahoma" w:hAnsi="Tahoma" w:cs="Tahoma"/>
        </w:rPr>
        <w:t>escolhido</w:t>
      </w:r>
      <w:r w:rsidRPr="00F7711C">
        <w:rPr>
          <w:rFonts w:ascii="Tahoma" w:hAnsi="Tahoma" w:cs="Tahoma"/>
        </w:rPr>
        <w:t xml:space="preserve"> leu a</w:t>
      </w:r>
      <w:r>
        <w:rPr>
          <w:rFonts w:ascii="Tahoma" w:hAnsi="Tahoma" w:cs="Tahoma"/>
        </w:rPr>
        <w:t xml:space="preserve"> frase</w:t>
      </w:r>
      <w:r w:rsidRPr="00F7711C">
        <w:rPr>
          <w:rFonts w:ascii="Tahoma" w:hAnsi="Tahoma" w:cs="Tahoma"/>
        </w:rPr>
        <w:t xml:space="preserve">: “Eu estou! Quem está à minha direita?”, o próximo aluno a ler </w:t>
      </w:r>
      <w:r>
        <w:rPr>
          <w:rFonts w:ascii="Tahoma" w:hAnsi="Tahoma" w:cs="Tahoma"/>
        </w:rPr>
        <w:t>deverá</w:t>
      </w:r>
      <w:r w:rsidRPr="00F771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er </w:t>
      </w:r>
      <w:r w:rsidRPr="00F7711C">
        <w:rPr>
          <w:rFonts w:ascii="Tahoma" w:hAnsi="Tahoma" w:cs="Tahoma"/>
        </w:rPr>
        <w:t xml:space="preserve">o aluno que estiver à direita do </w:t>
      </w:r>
      <w:r>
        <w:rPr>
          <w:rFonts w:ascii="Tahoma" w:hAnsi="Tahoma" w:cs="Tahoma"/>
        </w:rPr>
        <w:t>escolhido</w:t>
      </w:r>
      <w:r w:rsidRPr="00F7711C">
        <w:rPr>
          <w:rFonts w:ascii="Tahoma" w:hAnsi="Tahoma" w:cs="Tahoma"/>
        </w:rPr>
        <w:t xml:space="preserve">. </w:t>
      </w:r>
    </w:p>
    <w:p w14:paraId="6B25B316" w14:textId="77777777" w:rsidR="00082CCB" w:rsidRDefault="00082CCB" w:rsidP="00082CCB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rPr>
          <w:rFonts w:ascii="Tahoma" w:hAnsi="Tahoma" w:cs="Tahoma"/>
        </w:rPr>
      </w:pPr>
      <w:r w:rsidRPr="00F7711C">
        <w:rPr>
          <w:rFonts w:ascii="Tahoma" w:hAnsi="Tahoma" w:cs="Tahoma"/>
        </w:rPr>
        <w:t xml:space="preserve">A complexidade desse jogo está no fato de que, agora, a referência é o outro. </w:t>
      </w:r>
    </w:p>
    <w:p w14:paraId="205435FA" w14:textId="77777777" w:rsidR="00082CCB" w:rsidRPr="00F7711C" w:rsidRDefault="00082CCB" w:rsidP="00082CCB">
      <w:pPr>
        <w:pStyle w:val="PargrafodaLista"/>
        <w:numPr>
          <w:ilvl w:val="0"/>
          <w:numId w:val="23"/>
        </w:numPr>
        <w:spacing w:after="57" w:line="250" w:lineRule="atLeast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Uma variação para este jogo, caso seja difícil iniciar com toda a turma, é realizá-lo</w:t>
      </w:r>
      <w:r w:rsidRPr="00F7711C">
        <w:rPr>
          <w:rFonts w:ascii="Tahoma" w:hAnsi="Tahoma" w:cs="Tahoma"/>
        </w:rPr>
        <w:t xml:space="preserve">, primeiramente, em pequenos grupos. </w:t>
      </w:r>
    </w:p>
    <w:p w14:paraId="59A76959" w14:textId="77777777" w:rsidR="00082CCB" w:rsidRPr="00F7711C" w:rsidRDefault="00082CCB" w:rsidP="00F35C18">
      <w:pPr>
        <w:pStyle w:val="00Textogeral"/>
      </w:pPr>
      <w:r w:rsidRPr="00F7711C">
        <w:br w:type="page"/>
      </w:r>
    </w:p>
    <w:p w14:paraId="068157A6" w14:textId="77777777" w:rsidR="00082CCB" w:rsidRDefault="00082CCB" w:rsidP="001137D8">
      <w:pPr>
        <w:pStyle w:val="Estilo00comandoatividadeLatimCambria-Bold16ptNegrito"/>
      </w:pPr>
      <w:r w:rsidRPr="00F123E4">
        <w:lastRenderedPageBreak/>
        <w:t xml:space="preserve">Acompanhando e avaliando as aprendizagens </w:t>
      </w:r>
    </w:p>
    <w:p w14:paraId="2B0C2664" w14:textId="77777777" w:rsidR="00082CCB" w:rsidRDefault="00082CCB" w:rsidP="00082CCB">
      <w:pPr>
        <w:spacing w:after="57" w:line="250" w:lineRule="atLeast"/>
        <w:jc w:val="both"/>
        <w:rPr>
          <w:rFonts w:ascii="Tahoma" w:hAnsi="Tahoma" w:cs="Tahoma"/>
        </w:rPr>
      </w:pPr>
      <w:bookmarkStart w:id="0" w:name="_Hlk499821423"/>
    </w:p>
    <w:p w14:paraId="0C298ED1" w14:textId="77777777" w:rsidR="00082CCB" w:rsidRDefault="00082CCB" w:rsidP="00082CCB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atividades a seguir têm o objetivo de avaliar a aprendizagem dos alunos em relação a alguns conceitos que foram trabalhados n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31589C27" w14:textId="77777777" w:rsidR="00082CCB" w:rsidRDefault="00082CCB" w:rsidP="00082CCB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oponha, individualmente, as atividades e a ficha de autoavaliação a seguir para que os alunos a preencham. </w:t>
      </w:r>
    </w:p>
    <w:bookmarkEnd w:id="0"/>
    <w:p w14:paraId="2F6B4ECC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42BABEA7" w14:textId="77777777" w:rsidR="00082CCB" w:rsidRPr="00F123E4" w:rsidRDefault="00082CCB" w:rsidP="001137D8">
      <w:pPr>
        <w:pStyle w:val="Estilo00peso3LatimCambria-Bold145ptDepoisde285p"/>
        <w:rPr>
          <w:rFonts w:eastAsia="Arial"/>
        </w:rPr>
      </w:pPr>
      <w:r w:rsidRPr="00F123E4">
        <w:rPr>
          <w:rFonts w:eastAsia="Arial"/>
        </w:rPr>
        <w:t xml:space="preserve">Atividades </w:t>
      </w:r>
    </w:p>
    <w:p w14:paraId="1130DEA5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1ADA087B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123E4">
        <w:rPr>
          <w:rFonts w:ascii="Tahoma" w:hAnsi="Tahoma" w:cs="Tahoma"/>
          <w:b/>
        </w:rPr>
        <w:t>1.</w:t>
      </w:r>
      <w:r w:rsidRPr="00F771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ntregue uma folha sulfite para cada aluno e p</w:t>
      </w:r>
      <w:r w:rsidRPr="00F7711C">
        <w:rPr>
          <w:rFonts w:ascii="Tahoma" w:hAnsi="Tahoma" w:cs="Tahoma"/>
        </w:rPr>
        <w:t>eça que desenhe</w:t>
      </w:r>
      <w:r>
        <w:rPr>
          <w:rFonts w:ascii="Tahoma" w:hAnsi="Tahoma" w:cs="Tahoma"/>
        </w:rPr>
        <w:t xml:space="preserve">m </w:t>
      </w:r>
      <w:r w:rsidRPr="00F7711C">
        <w:rPr>
          <w:rFonts w:ascii="Tahoma" w:hAnsi="Tahoma" w:cs="Tahoma"/>
        </w:rPr>
        <w:t xml:space="preserve">a sala de aula, </w:t>
      </w:r>
      <w:r>
        <w:rPr>
          <w:rFonts w:ascii="Tahoma" w:hAnsi="Tahoma" w:cs="Tahoma"/>
        </w:rPr>
        <w:t xml:space="preserve">vista de cima, indicando a posição e os nomes dos alunos que </w:t>
      </w:r>
      <w:r w:rsidRPr="00F7711C">
        <w:rPr>
          <w:rFonts w:ascii="Tahoma" w:hAnsi="Tahoma" w:cs="Tahoma"/>
        </w:rPr>
        <w:t>representam as respostas das perguntas, como:</w:t>
      </w:r>
    </w:p>
    <w:p w14:paraId="3984146D" w14:textId="77777777" w:rsidR="00082CCB" w:rsidRPr="002C4290" w:rsidRDefault="00082CCB" w:rsidP="00082CCB">
      <w:pPr>
        <w:pStyle w:val="PargrafodaLista"/>
        <w:numPr>
          <w:ilvl w:val="0"/>
          <w:numId w:val="24"/>
        </w:numPr>
        <w:spacing w:after="57" w:line="250" w:lineRule="atLeast"/>
        <w:ind w:left="284" w:hanging="284"/>
        <w:rPr>
          <w:rFonts w:ascii="Tahoma" w:hAnsi="Tahoma" w:cs="Tahoma"/>
        </w:rPr>
      </w:pPr>
      <w:r w:rsidRPr="002C4290">
        <w:rPr>
          <w:rFonts w:ascii="Tahoma" w:hAnsi="Tahoma" w:cs="Tahoma"/>
        </w:rPr>
        <w:t>Quem está à direita da porta?</w:t>
      </w:r>
    </w:p>
    <w:p w14:paraId="1B1066DA" w14:textId="77777777" w:rsidR="00082CCB" w:rsidRPr="002C4290" w:rsidRDefault="00082CCB" w:rsidP="00082CCB">
      <w:pPr>
        <w:pStyle w:val="PargrafodaLista"/>
        <w:numPr>
          <w:ilvl w:val="0"/>
          <w:numId w:val="24"/>
        </w:numPr>
        <w:spacing w:after="57" w:line="250" w:lineRule="atLeast"/>
        <w:ind w:left="284" w:hanging="284"/>
        <w:rPr>
          <w:rFonts w:ascii="Tahoma" w:hAnsi="Tahoma" w:cs="Tahoma"/>
        </w:rPr>
      </w:pPr>
      <w:r w:rsidRPr="002C4290">
        <w:rPr>
          <w:rFonts w:ascii="Tahoma" w:hAnsi="Tahoma" w:cs="Tahoma"/>
        </w:rPr>
        <w:t>Quem está à frente de João*?</w:t>
      </w:r>
    </w:p>
    <w:p w14:paraId="5F467716" w14:textId="77777777" w:rsidR="00082CCB" w:rsidRPr="002C4290" w:rsidRDefault="00082CCB" w:rsidP="00082CCB">
      <w:pPr>
        <w:pStyle w:val="PargrafodaLista"/>
        <w:numPr>
          <w:ilvl w:val="0"/>
          <w:numId w:val="24"/>
        </w:numPr>
        <w:spacing w:after="57" w:line="250" w:lineRule="atLeast"/>
        <w:ind w:left="284" w:hanging="284"/>
        <w:rPr>
          <w:rFonts w:ascii="Tahoma" w:hAnsi="Tahoma" w:cs="Tahoma"/>
        </w:rPr>
      </w:pPr>
      <w:r w:rsidRPr="002C4290">
        <w:rPr>
          <w:rFonts w:ascii="Tahoma" w:hAnsi="Tahoma" w:cs="Tahoma"/>
        </w:rPr>
        <w:t>Quem senta atrás de Viviane*?</w:t>
      </w:r>
    </w:p>
    <w:p w14:paraId="2D53622E" w14:textId="77777777" w:rsidR="00082CCB" w:rsidRPr="00E77D94" w:rsidRDefault="00082CCB" w:rsidP="00082CCB">
      <w:pPr>
        <w:spacing w:after="57" w:line="250" w:lineRule="atLeast"/>
        <w:rPr>
          <w:rFonts w:ascii="Tahoma" w:hAnsi="Tahoma" w:cs="Tahoma"/>
        </w:rPr>
      </w:pPr>
      <w:r w:rsidRPr="00E77D94">
        <w:rPr>
          <w:rFonts w:ascii="Tahoma" w:hAnsi="Tahoma" w:cs="Tahoma"/>
        </w:rPr>
        <w:t>* Utilize nomes dos próprios alunos.</w:t>
      </w:r>
    </w:p>
    <w:p w14:paraId="72EA5AB8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23A74725" w14:textId="77777777" w:rsidR="00082CCB" w:rsidRDefault="00082CCB" w:rsidP="00082CCB">
      <w:pPr>
        <w:spacing w:after="57" w:line="250" w:lineRule="atLeast"/>
        <w:rPr>
          <w:rFonts w:ascii="Tahoma" w:hAnsi="Tahoma" w:cs="Tahoma"/>
        </w:rPr>
      </w:pPr>
      <w:r w:rsidRPr="00A06FC1">
        <w:rPr>
          <w:rFonts w:ascii="Tahoma" w:hAnsi="Tahoma" w:cs="Tahoma"/>
          <w:b/>
        </w:rPr>
        <w:t>2.</w:t>
      </w:r>
      <w:r w:rsidRPr="00F771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xplique que Joana recebeu orientações para chegar até sua casa, partindo da saída do parque, mas a pessoa se enganou em algumas frases. </w:t>
      </w:r>
    </w:p>
    <w:p w14:paraId="63612B7C" w14:textId="77777777" w:rsidR="00082CCB" w:rsidRDefault="00082CCB" w:rsidP="00082CCB">
      <w:pPr>
        <w:spacing w:after="57" w:line="250" w:lineRule="atLeast"/>
        <w:rPr>
          <w:rFonts w:ascii="Tahoma" w:hAnsi="Tahoma" w:cs="Tahoma"/>
        </w:rPr>
      </w:pPr>
      <w:r>
        <w:rPr>
          <w:rFonts w:ascii="Tahoma" w:hAnsi="Tahoma" w:cs="Tahoma"/>
        </w:rPr>
        <w:t>Peça que avaliem a representação do percurso e descubram quais foram os erros cometidos pela pessoa que orientou Joana.</w:t>
      </w:r>
    </w:p>
    <w:p w14:paraId="21CE141B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79E62466" w14:textId="77777777" w:rsidR="00082CCB" w:rsidRPr="00F7711C" w:rsidRDefault="00082CCB" w:rsidP="00082CCB">
      <w:pPr>
        <w:spacing w:after="57" w:line="250" w:lineRule="atLeast"/>
        <w:jc w:val="center"/>
        <w:rPr>
          <w:rFonts w:ascii="Tahoma" w:hAnsi="Tahoma" w:cs="Tahoma"/>
        </w:rPr>
      </w:pPr>
      <w:r w:rsidRPr="00F7711C">
        <w:rPr>
          <w:rFonts w:ascii="Tahoma" w:hAnsi="Tahoma" w:cs="Tahoma"/>
          <w:noProof/>
        </w:rPr>
        <w:drawing>
          <wp:inline distT="0" distB="0" distL="0" distR="0" wp14:anchorId="7E214ED1" wp14:editId="5ED9AF78">
            <wp:extent cx="2340864" cy="2167128"/>
            <wp:effectExtent l="0" t="0" r="254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g_PBM2_MD_LT1_1bim_SD1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6008" w14:textId="77777777" w:rsidR="00082CCB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21E3D9DE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t xml:space="preserve">1) Ande dois quadrados para a frente.  </w:t>
      </w:r>
    </w:p>
    <w:p w14:paraId="3D29CDA6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t>2) Vire à esquerda.</w:t>
      </w:r>
    </w:p>
    <w:p w14:paraId="07C33565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t>3) Ande quatro quadrados para a frente.</w:t>
      </w:r>
    </w:p>
    <w:p w14:paraId="66E4203B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t>4) Vire à esquerda.</w:t>
      </w:r>
    </w:p>
    <w:p w14:paraId="58B56EA5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t>5) Ande dois quadrados para a frente.</w:t>
      </w:r>
    </w:p>
    <w:p w14:paraId="43628968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t>6) Vire à direita.</w:t>
      </w:r>
    </w:p>
    <w:p w14:paraId="363E2FFA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lastRenderedPageBreak/>
        <w:t>7) Ande dois quadrados para a frente.</w:t>
      </w:r>
    </w:p>
    <w:p w14:paraId="0AC35175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t xml:space="preserve">8) Vire à esquerda. </w:t>
      </w:r>
    </w:p>
    <w:p w14:paraId="02189B7F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t>9) Ande um quadrado para a frente.</w:t>
      </w:r>
    </w:p>
    <w:p w14:paraId="05120E23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t>10) Pronto: você chegou ao seu destino!</w:t>
      </w:r>
    </w:p>
    <w:p w14:paraId="20B514A2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5DE552FF" w14:textId="77777777" w:rsidR="00082CCB" w:rsidRPr="00027EEE" w:rsidRDefault="00082CCB" w:rsidP="001137D8">
      <w:pPr>
        <w:pStyle w:val="Estilo00peso3LatimCambria-Bold145ptDepoisde285p"/>
        <w:rPr>
          <w:rFonts w:eastAsia="Arial"/>
        </w:rPr>
      </w:pPr>
      <w:r w:rsidRPr="00027EEE">
        <w:rPr>
          <w:rFonts w:eastAsia="Arial"/>
        </w:rPr>
        <w:t>Respostas e orientações para as atividades</w:t>
      </w:r>
    </w:p>
    <w:p w14:paraId="41ADEE85" w14:textId="77777777" w:rsidR="00082CCB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48A4396F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2C4290">
        <w:rPr>
          <w:rFonts w:ascii="Tahoma" w:hAnsi="Tahoma" w:cs="Tahoma"/>
          <w:b/>
        </w:rPr>
        <w:t>1.</w:t>
      </w:r>
      <w:r>
        <w:rPr>
          <w:rFonts w:ascii="Tahoma" w:hAnsi="Tahoma" w:cs="Tahoma"/>
        </w:rPr>
        <w:t xml:space="preserve"> </w:t>
      </w:r>
      <w:r w:rsidRPr="00F7711C">
        <w:rPr>
          <w:rFonts w:ascii="Tahoma" w:hAnsi="Tahoma" w:cs="Tahoma"/>
        </w:rPr>
        <w:t xml:space="preserve">Observe que essa questão permite avaliar várias habilidades, como </w:t>
      </w:r>
      <w:r>
        <w:rPr>
          <w:rFonts w:ascii="Tahoma" w:hAnsi="Tahoma" w:cs="Tahoma"/>
        </w:rPr>
        <w:t xml:space="preserve">o desenho da sala de aula. </w:t>
      </w:r>
      <w:r w:rsidRPr="00F7711C">
        <w:rPr>
          <w:rFonts w:ascii="Tahoma" w:hAnsi="Tahoma" w:cs="Tahoma"/>
        </w:rPr>
        <w:t xml:space="preserve"> a legenda e a lateralidade dos alunos. O desenho precisa ser legível, mas deve-se considerar o traçado de cada aluno, bem como as características de seu desenvolvimento motor. </w:t>
      </w:r>
    </w:p>
    <w:p w14:paraId="5F3C3E59" w14:textId="77777777" w:rsidR="00082CCB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2530D32C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45578F">
        <w:rPr>
          <w:rFonts w:ascii="Tahoma" w:hAnsi="Tahoma" w:cs="Tahoma"/>
          <w:b/>
        </w:rPr>
        <w:t>2.</w:t>
      </w:r>
      <w:r w:rsidRPr="0045578F">
        <w:rPr>
          <w:rFonts w:ascii="Tahoma" w:hAnsi="Tahoma" w:cs="Tahoma"/>
        </w:rPr>
        <w:t xml:space="preserve"> </w:t>
      </w:r>
      <w:r w:rsidRPr="00F7711C">
        <w:rPr>
          <w:rFonts w:ascii="Tahoma" w:hAnsi="Tahoma" w:cs="Tahoma"/>
        </w:rPr>
        <w:t xml:space="preserve">O aluno que conseguir fazer esse exercício sem a necessidade de movimentação, ou de se colocar na posição da imagem, está com a habilidade mais bem desenvolvida do que aquele que ainda necessita relacionar sua lateralidade com a imagem. </w:t>
      </w:r>
    </w:p>
    <w:p w14:paraId="5D21F59B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t xml:space="preserve">2) Vire à </w:t>
      </w:r>
      <w:r>
        <w:rPr>
          <w:rFonts w:ascii="Tahoma" w:hAnsi="Tahoma" w:cs="Tahoma"/>
        </w:rPr>
        <w:t>direita</w:t>
      </w:r>
      <w:r w:rsidRPr="00F7711C">
        <w:rPr>
          <w:rFonts w:ascii="Tahoma" w:hAnsi="Tahoma" w:cs="Tahoma"/>
        </w:rPr>
        <w:t>.</w:t>
      </w:r>
    </w:p>
    <w:p w14:paraId="7AD8251B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  <w:r w:rsidRPr="00F7711C">
        <w:rPr>
          <w:rFonts w:ascii="Tahoma" w:hAnsi="Tahoma" w:cs="Tahoma"/>
        </w:rPr>
        <w:t xml:space="preserve">9) Ande </w:t>
      </w:r>
      <w:r>
        <w:rPr>
          <w:rFonts w:ascii="Tahoma" w:hAnsi="Tahoma" w:cs="Tahoma"/>
        </w:rPr>
        <w:t>dois</w:t>
      </w:r>
      <w:r w:rsidRPr="00F7711C">
        <w:rPr>
          <w:rFonts w:ascii="Tahoma" w:hAnsi="Tahoma" w:cs="Tahoma"/>
        </w:rPr>
        <w:t xml:space="preserve"> quadrado</w:t>
      </w:r>
      <w:r>
        <w:rPr>
          <w:rFonts w:ascii="Tahoma" w:hAnsi="Tahoma" w:cs="Tahoma"/>
        </w:rPr>
        <w:t>s</w:t>
      </w:r>
      <w:r w:rsidRPr="00F7711C">
        <w:rPr>
          <w:rFonts w:ascii="Tahoma" w:hAnsi="Tahoma" w:cs="Tahoma"/>
        </w:rPr>
        <w:t xml:space="preserve"> para a frente.</w:t>
      </w:r>
    </w:p>
    <w:p w14:paraId="511468EE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170A5080" w14:textId="77777777" w:rsidR="00082CCB" w:rsidRPr="00F123E4" w:rsidRDefault="00082CCB" w:rsidP="001137D8">
      <w:pPr>
        <w:pStyle w:val="Estilo00peso3LatimCambria-Bold145ptDepoisde285p"/>
        <w:rPr>
          <w:rFonts w:eastAsia="Arial"/>
        </w:rPr>
      </w:pPr>
      <w:r w:rsidRPr="00F123E4">
        <w:rPr>
          <w:rFonts w:eastAsia="Arial"/>
        </w:rPr>
        <w:t>Orientações para a autoavaliação</w:t>
      </w:r>
    </w:p>
    <w:p w14:paraId="01BEF068" w14:textId="77777777" w:rsidR="00082CCB" w:rsidRDefault="00082CCB" w:rsidP="00082CCB">
      <w:pPr>
        <w:spacing w:after="57" w:line="250" w:lineRule="atLeast"/>
        <w:jc w:val="both"/>
        <w:rPr>
          <w:rFonts w:ascii="Tahoma" w:hAnsi="Tahoma" w:cs="Tahoma"/>
        </w:rPr>
      </w:pPr>
      <w:bookmarkStart w:id="1" w:name="_Hlk502064116"/>
    </w:p>
    <w:p w14:paraId="15197836" w14:textId="77777777" w:rsidR="00082CCB" w:rsidRDefault="00082CCB" w:rsidP="00082CCB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tendemos estimular o aluno a refletir sobre a própria aprendizagem de alguns conceitos apresentados na sequência. Se julgar oportuno, aproveite o momento e faça outros questionamentos que considerar importantes.</w:t>
      </w:r>
    </w:p>
    <w:p w14:paraId="0D256C77" w14:textId="77777777" w:rsidR="00082CCB" w:rsidRDefault="00082CCB" w:rsidP="00082CCB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ale ressaltar que esta não é a principal ferramenta de avaliação, mas é uma importante etapa para saber qual(</w:t>
      </w:r>
      <w:proofErr w:type="spellStart"/>
      <w:r>
        <w:rPr>
          <w:rFonts w:ascii="Tahoma" w:hAnsi="Tahoma" w:cs="Tahoma"/>
        </w:rPr>
        <w:t>is</w:t>
      </w:r>
      <w:proofErr w:type="spellEnd"/>
      <w:r>
        <w:rPr>
          <w:rFonts w:ascii="Tahoma" w:hAnsi="Tahoma" w:cs="Tahoma"/>
        </w:rPr>
        <w:t>) assunto(s) deve(m) ser retomado(s). Por esse motivo, oriente os alunos a pintar exatamente a quantidade de quadrinhos que mostre quanto eles sabem sobre o que está sendo perguntado.</w:t>
      </w:r>
    </w:p>
    <w:p w14:paraId="6FBEC83A" w14:textId="77777777" w:rsidR="00082CCB" w:rsidRDefault="00082CCB" w:rsidP="00082CCB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ia as questões para eles e acompanhe-os enquanto vão respondendo.</w:t>
      </w:r>
    </w:p>
    <w:bookmarkEnd w:id="1"/>
    <w:p w14:paraId="05143F5A" w14:textId="77777777" w:rsidR="00082CCB" w:rsidRDefault="00082CCB" w:rsidP="00082CCB">
      <w:pPr>
        <w:spacing w:after="57" w:line="250" w:lineRule="atLeast"/>
        <w:jc w:val="both"/>
        <w:rPr>
          <w:rFonts w:ascii="Tahoma" w:hAnsi="Tahoma" w:cs="Tahoma"/>
        </w:rPr>
      </w:pPr>
    </w:p>
    <w:p w14:paraId="74CF10EC" w14:textId="1584253C" w:rsidR="00082CCB" w:rsidRDefault="00082CCB" w:rsidP="00082CCB">
      <w:pPr>
        <w:pStyle w:val="00textosemparagrafo"/>
        <w:spacing w:after="57"/>
        <w:rPr>
          <w:rFonts w:eastAsiaTheme="minorHAnsi" w:cs="Tahoma"/>
          <w:bCs/>
        </w:rPr>
      </w:pPr>
      <w:r>
        <w:rPr>
          <w:rFonts w:eastAsiaTheme="minorHAnsi" w:cs="Tahoma"/>
          <w:bCs/>
        </w:rPr>
        <w:t xml:space="preserve">PINTE A QUANTIDADE DE QUADRINHOS QUE </w:t>
      </w:r>
      <w:r w:rsidR="00EF3F1A">
        <w:rPr>
          <w:rFonts w:eastAsiaTheme="minorHAnsi" w:cs="Tahoma"/>
          <w:bCs/>
        </w:rPr>
        <w:t>INDICA</w:t>
      </w:r>
      <w:r>
        <w:rPr>
          <w:rFonts w:eastAsiaTheme="minorHAnsi" w:cs="Tahoma"/>
          <w:bCs/>
        </w:rPr>
        <w:t xml:space="preserve"> QUANTO VOCÊ SABE</w:t>
      </w:r>
      <w:r w:rsidR="00EF3F1A">
        <w:rPr>
          <w:rFonts w:eastAsiaTheme="minorHAnsi" w:cs="Tahoma"/>
          <w:bCs/>
        </w:rPr>
        <w:t>.</w:t>
      </w:r>
    </w:p>
    <w:p w14:paraId="46C91489" w14:textId="77777777" w:rsidR="00082CCB" w:rsidRPr="008C68A4" w:rsidRDefault="00082CCB" w:rsidP="00082CCB">
      <w:pPr>
        <w:pStyle w:val="00textosemparagrafo"/>
        <w:rPr>
          <w:rFonts w:eastAsiaTheme="minorHAnsi" w:cs="Tahoma"/>
          <w:bCs/>
        </w:rPr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082CCB" w14:paraId="6D0D22E8" w14:textId="77777777" w:rsidTr="00EF3A6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B25ADB4" w14:textId="77777777" w:rsidR="00082CCB" w:rsidRPr="00252074" w:rsidRDefault="00082CCB" w:rsidP="00EF3A6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  <w:r w:rsidRPr="001C7184">
              <w:rPr>
                <w:rFonts w:cs="Tahoma"/>
                <w:color w:val="000000"/>
                <w:lang w:val="pt-BR"/>
              </w:rPr>
              <w:t xml:space="preserve">A. </w:t>
            </w:r>
            <w:r>
              <w:rPr>
                <w:rFonts w:cs="Tahoma"/>
                <w:color w:val="000000"/>
                <w:lang w:val="pt-BR"/>
              </w:rPr>
              <w:t>CONSIGO DESENHAR UM PERCURSO EM UMA MALHA QUADRICULADA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F859560" w14:textId="77777777" w:rsidR="00082CCB" w:rsidRPr="001C7184" w:rsidRDefault="00082CCB" w:rsidP="00EF3A6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2C06C8D" w14:textId="77777777" w:rsidR="00082CCB" w:rsidRPr="001C7184" w:rsidRDefault="00082CCB" w:rsidP="00EF3A6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B112D8C" w14:textId="77777777" w:rsidR="00082CCB" w:rsidRPr="001C7184" w:rsidRDefault="00082CCB" w:rsidP="00EF3A6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</w:tr>
      <w:tr w:rsidR="00082CCB" w14:paraId="4FDBB5AC" w14:textId="77777777" w:rsidTr="00EF3A6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C011053" w14:textId="77777777" w:rsidR="00082CCB" w:rsidRPr="001C7184" w:rsidRDefault="00082CCB" w:rsidP="00EF3A6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  <w:r w:rsidRPr="001C7184">
              <w:rPr>
                <w:rFonts w:cs="Tahoma"/>
                <w:color w:val="000000"/>
                <w:lang w:val="pt-BR"/>
              </w:rPr>
              <w:t xml:space="preserve">B. </w:t>
            </w:r>
            <w:r>
              <w:rPr>
                <w:rFonts w:cs="Arial"/>
                <w:color w:val="000000"/>
                <w:lang w:val="pt-BR"/>
              </w:rPr>
              <w:t>COMPREENDO ORIENTAÇÕES PARA SEGUIR UM CAMINHO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FDC0550" w14:textId="77777777" w:rsidR="00082CCB" w:rsidRPr="001C7184" w:rsidRDefault="00082CCB" w:rsidP="00EF3A6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6C49AA3" w14:textId="77777777" w:rsidR="00082CCB" w:rsidRPr="001C7184" w:rsidRDefault="00082CCB" w:rsidP="00EF3A6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F6D517A" w14:textId="77777777" w:rsidR="00082CCB" w:rsidRPr="001C7184" w:rsidRDefault="00082CCB" w:rsidP="00EF3A6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</w:tr>
      <w:tr w:rsidR="00082CCB" w14:paraId="2392C73E" w14:textId="77777777" w:rsidTr="00EF3A6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AD5672B" w14:textId="77777777" w:rsidR="00082CCB" w:rsidRPr="001C7184" w:rsidRDefault="00082CCB" w:rsidP="00EF3A6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  <w:r w:rsidRPr="001C7184">
              <w:rPr>
                <w:rFonts w:cs="Tahoma"/>
                <w:color w:val="000000"/>
                <w:lang w:val="pt-BR"/>
              </w:rPr>
              <w:t xml:space="preserve">C. </w:t>
            </w:r>
            <w:r>
              <w:rPr>
                <w:rFonts w:cs="Tahoma"/>
                <w:color w:val="000000"/>
                <w:lang w:val="pt-BR"/>
              </w:rPr>
              <w:t>SEI DESENHAR A REPRESENTAÇÃO DE UM ESPAÇO VISTO DE CIMA</w:t>
            </w:r>
            <w:r w:rsidRPr="00252074">
              <w:rPr>
                <w:rFonts w:cs="Tahoma"/>
                <w:color w:val="000000"/>
                <w:lang w:val="pt-BR"/>
              </w:rPr>
              <w:t xml:space="preserve">? </w:t>
            </w:r>
            <w:r w:rsidRPr="001C7184">
              <w:rPr>
                <w:rFonts w:cs="Tahoma"/>
                <w:color w:val="000000"/>
                <w:lang w:val="pt-BR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7E3B4BD" w14:textId="77777777" w:rsidR="00082CCB" w:rsidRPr="001C7184" w:rsidRDefault="00082CCB" w:rsidP="00EF3A6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5998183" w14:textId="77777777" w:rsidR="00082CCB" w:rsidRPr="001C7184" w:rsidRDefault="00082CCB" w:rsidP="00EF3A6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D0A6A09" w14:textId="77777777" w:rsidR="00082CCB" w:rsidRPr="001C7184" w:rsidRDefault="00082CCB" w:rsidP="00EF3A6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</w:tr>
    </w:tbl>
    <w:p w14:paraId="50F2658C" w14:textId="77777777" w:rsidR="00082CCB" w:rsidRDefault="00082CCB" w:rsidP="00082CCB">
      <w:pPr>
        <w:pStyle w:val="00textosemparagrafo"/>
        <w:spacing w:after="57"/>
      </w:pPr>
    </w:p>
    <w:p w14:paraId="7E2E8565" w14:textId="77777777" w:rsidR="00082CCB" w:rsidRDefault="00082CCB" w:rsidP="00082CCB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De acordo com os quadrinhos pintados, perceba as dificuldades apresentadas pelos alunos e, se necessário, retome os estudos.</w:t>
      </w:r>
    </w:p>
    <w:p w14:paraId="0105E6E6" w14:textId="77777777" w:rsidR="00F35C18" w:rsidRDefault="00F35C1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9C07637" w14:textId="1CDDB8C4" w:rsidR="00082CCB" w:rsidRDefault="00082CCB" w:rsidP="00082CCB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Um critério para os alunos pintarem os quadrinhos é:</w:t>
      </w:r>
    </w:p>
    <w:p w14:paraId="2EE72F07" w14:textId="77777777" w:rsidR="00082CCB" w:rsidRDefault="00082CCB" w:rsidP="00082CCB">
      <w:pPr>
        <w:spacing w:after="57" w:line="250" w:lineRule="atLeast"/>
        <w:jc w:val="both"/>
        <w:rPr>
          <w:rFonts w:ascii="Tahoma" w:hAnsi="Tahoma" w:cs="Tahoma"/>
        </w:rPr>
      </w:pPr>
    </w:p>
    <w:p w14:paraId="7603F123" w14:textId="77777777" w:rsidR="00082CCB" w:rsidRPr="00371B2E" w:rsidRDefault="00082CCB" w:rsidP="00082CCB">
      <w:pPr>
        <w:spacing w:after="57" w:line="250" w:lineRule="atLeast"/>
        <w:rPr>
          <w:rFonts w:ascii="Tahoma" w:hAnsi="Tahoma" w:cs="Tahoma"/>
        </w:rPr>
      </w:pPr>
      <w:r w:rsidRPr="001C7184">
        <w:rPr>
          <w:rFonts w:ascii="Tahoma" w:hAnsi="Tahoma" w:cs="Tahoma"/>
          <w:b/>
        </w:rPr>
        <w:t>A</w:t>
      </w:r>
      <w:r w:rsidRPr="00371B2E">
        <w:rPr>
          <w:rFonts w:ascii="Tahoma" w:hAnsi="Tahoma" w:cs="Tahoma"/>
        </w:rPr>
        <w:t>.</w:t>
      </w:r>
    </w:p>
    <w:p w14:paraId="1046C481" w14:textId="77777777" w:rsidR="00082CCB" w:rsidRPr="003C2805" w:rsidRDefault="00082CCB" w:rsidP="00082CCB">
      <w:pPr>
        <w:pStyle w:val="00Textogeralbullet"/>
        <w:spacing w:before="0"/>
      </w:pPr>
      <w:r>
        <w:rPr>
          <w:rFonts w:cs="Tahoma"/>
        </w:rPr>
        <w:t xml:space="preserve">Nenhum quadrinho pintado </w:t>
      </w:r>
      <w:r w:rsidRPr="00371B2E">
        <w:rPr>
          <w:rFonts w:cs="Tahoma"/>
        </w:rPr>
        <w:t xml:space="preserve">– pode indicar que o aluno </w:t>
      </w:r>
      <w:r>
        <w:rPr>
          <w:rFonts w:cs="Tahoma"/>
        </w:rPr>
        <w:t>enfrenta muitas dificuldades para descrever a movimentação de pessoas ou objetos no espaço.</w:t>
      </w:r>
    </w:p>
    <w:p w14:paraId="05ED34DA" w14:textId="77777777" w:rsidR="00082CCB" w:rsidRPr="00371B2E" w:rsidRDefault="00082CCB" w:rsidP="00082CCB">
      <w:pPr>
        <w:pStyle w:val="00Textogeralbullet"/>
        <w:spacing w:before="0"/>
      </w:pPr>
      <w:r>
        <w:rPr>
          <w:rFonts w:cs="Tahoma"/>
        </w:rPr>
        <w:t xml:space="preserve">Um quadrinho pintado </w:t>
      </w:r>
      <w:r w:rsidRPr="00371B2E">
        <w:rPr>
          <w:rFonts w:cs="Tahoma"/>
        </w:rPr>
        <w:t xml:space="preserve">– pode indicar que o </w:t>
      </w:r>
      <w:r>
        <w:rPr>
          <w:rFonts w:cs="Tahoma"/>
        </w:rPr>
        <w:t>aluno precisa realizar cada movimento para que possa representá-lo na malha quadriculada.</w:t>
      </w:r>
    </w:p>
    <w:p w14:paraId="78113435" w14:textId="77777777" w:rsidR="00082CCB" w:rsidRPr="00371B2E" w:rsidRDefault="00082CCB" w:rsidP="00082CCB">
      <w:pPr>
        <w:pStyle w:val="00Textogeralbullet"/>
        <w:spacing w:before="0"/>
      </w:pPr>
      <w:r>
        <w:rPr>
          <w:rFonts w:cs="Tahoma"/>
        </w:rPr>
        <w:t xml:space="preserve">Dois quadrinhos pintados </w:t>
      </w:r>
      <w:r w:rsidRPr="00371B2E">
        <w:rPr>
          <w:rFonts w:cs="Tahoma"/>
        </w:rPr>
        <w:t xml:space="preserve">– pode indicar que o </w:t>
      </w:r>
      <w:r>
        <w:rPr>
          <w:rFonts w:cs="Tahoma"/>
        </w:rPr>
        <w:t>aluno, em alguns momentos, precisa se colocar na mesma posição para que possa se orientar e então realizar o registro na malha quadriculada.</w:t>
      </w:r>
    </w:p>
    <w:p w14:paraId="470CCB1E" w14:textId="77777777" w:rsidR="00082CCB" w:rsidRPr="003C2805" w:rsidRDefault="00082CCB" w:rsidP="00082CCB">
      <w:pPr>
        <w:pStyle w:val="00Textogeralbullet"/>
        <w:spacing w:before="0"/>
      </w:pPr>
      <w:r>
        <w:rPr>
          <w:rFonts w:cs="Tahoma"/>
        </w:rPr>
        <w:t xml:space="preserve">Três quadrinhos pintados </w:t>
      </w:r>
      <w:r w:rsidRPr="00371B2E">
        <w:rPr>
          <w:rFonts w:cs="Tahoma"/>
        </w:rPr>
        <w:t xml:space="preserve">– pode indicar que o aluno </w:t>
      </w:r>
      <w:r>
        <w:rPr>
          <w:rFonts w:cs="Tahoma"/>
        </w:rPr>
        <w:t>consegue representar um percurso na malha quadriculada sem enfrentar grandes dificuldades</w:t>
      </w:r>
      <w:r w:rsidRPr="00371B2E">
        <w:rPr>
          <w:rFonts w:cs="Tahoma"/>
        </w:rPr>
        <w:t>.</w:t>
      </w:r>
    </w:p>
    <w:p w14:paraId="50D90D19" w14:textId="77777777" w:rsidR="00082CCB" w:rsidRDefault="00082CCB" w:rsidP="00082CCB">
      <w:pPr>
        <w:pStyle w:val="00Textogeralbullet"/>
        <w:numPr>
          <w:ilvl w:val="0"/>
          <w:numId w:val="0"/>
        </w:numPr>
        <w:spacing w:before="0"/>
        <w:ind w:left="284" w:hanging="284"/>
      </w:pPr>
    </w:p>
    <w:p w14:paraId="31D851B3" w14:textId="77777777" w:rsidR="00082CCB" w:rsidRPr="00371B2E" w:rsidRDefault="00082CCB" w:rsidP="00082CCB">
      <w:pPr>
        <w:spacing w:after="57" w:line="25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B</w:t>
      </w:r>
      <w:r w:rsidRPr="00371B2E">
        <w:rPr>
          <w:rFonts w:ascii="Tahoma" w:hAnsi="Tahoma" w:cs="Tahoma"/>
        </w:rPr>
        <w:t>.</w:t>
      </w:r>
    </w:p>
    <w:p w14:paraId="52C2FCCB" w14:textId="77777777" w:rsidR="00082CCB" w:rsidRPr="003C2805" w:rsidRDefault="00082CCB" w:rsidP="00082CCB">
      <w:pPr>
        <w:pStyle w:val="00Textogeralbullet"/>
        <w:spacing w:before="0"/>
      </w:pPr>
      <w:r>
        <w:rPr>
          <w:rFonts w:cs="Tahoma"/>
        </w:rPr>
        <w:t xml:space="preserve">Nenhum quadrinho pintado </w:t>
      </w:r>
      <w:r w:rsidRPr="00371B2E">
        <w:rPr>
          <w:rFonts w:cs="Tahoma"/>
        </w:rPr>
        <w:t xml:space="preserve">– pode indicar que o aluno </w:t>
      </w:r>
      <w:r>
        <w:rPr>
          <w:rFonts w:cs="Tahoma"/>
        </w:rPr>
        <w:t>enfrenta dificuldade para compreender os termos usados para indicar a movimentação de pessoas ou objetos no espaço.</w:t>
      </w:r>
    </w:p>
    <w:p w14:paraId="1D68DD80" w14:textId="77777777" w:rsidR="00082CCB" w:rsidRPr="00371B2E" w:rsidRDefault="00082CCB" w:rsidP="00082CCB">
      <w:pPr>
        <w:pStyle w:val="00Textogeralbullet"/>
        <w:spacing w:before="0"/>
      </w:pPr>
      <w:r>
        <w:rPr>
          <w:rFonts w:cs="Tahoma"/>
        </w:rPr>
        <w:t xml:space="preserve">Um quadrinho pintado </w:t>
      </w:r>
      <w:r w:rsidRPr="00371B2E">
        <w:rPr>
          <w:rFonts w:cs="Tahoma"/>
        </w:rPr>
        <w:t xml:space="preserve">– pode indicar que o </w:t>
      </w:r>
      <w:r>
        <w:rPr>
          <w:rFonts w:cs="Tahoma"/>
        </w:rPr>
        <w:t>aluno compreende algumas orientações de forma isolada.</w:t>
      </w:r>
    </w:p>
    <w:p w14:paraId="5B06449A" w14:textId="77777777" w:rsidR="00082CCB" w:rsidRPr="00371B2E" w:rsidRDefault="00082CCB" w:rsidP="00082CCB">
      <w:pPr>
        <w:pStyle w:val="00Textogeralbullet"/>
        <w:spacing w:before="0"/>
      </w:pPr>
      <w:r>
        <w:rPr>
          <w:rFonts w:cs="Tahoma"/>
        </w:rPr>
        <w:t xml:space="preserve">Dois quadrinhos pintados </w:t>
      </w:r>
      <w:r w:rsidRPr="00371B2E">
        <w:rPr>
          <w:rFonts w:cs="Tahoma"/>
        </w:rPr>
        <w:t xml:space="preserve">– pode indicar que o </w:t>
      </w:r>
      <w:r>
        <w:rPr>
          <w:rFonts w:cs="Tahoma"/>
        </w:rPr>
        <w:t>aluno, às vezes, se confunde com a sequência de orientações para seguir um caminho.</w:t>
      </w:r>
    </w:p>
    <w:p w14:paraId="1A829E44" w14:textId="77777777" w:rsidR="00082CCB" w:rsidRPr="003C2805" w:rsidRDefault="00082CCB" w:rsidP="00082CCB">
      <w:pPr>
        <w:pStyle w:val="00Textogeralbullet"/>
        <w:spacing w:before="0"/>
      </w:pPr>
      <w:r>
        <w:rPr>
          <w:rFonts w:cs="Tahoma"/>
        </w:rPr>
        <w:t xml:space="preserve">Três quadrinhos pintados </w:t>
      </w:r>
      <w:r w:rsidRPr="00371B2E">
        <w:rPr>
          <w:rFonts w:cs="Tahoma"/>
        </w:rPr>
        <w:t xml:space="preserve">– pode indicar que o aluno </w:t>
      </w:r>
      <w:r>
        <w:rPr>
          <w:rFonts w:cs="Tahoma"/>
        </w:rPr>
        <w:t>é capaz de compreender orientações para seguir um caminho</w:t>
      </w:r>
      <w:r w:rsidRPr="00371B2E">
        <w:rPr>
          <w:rFonts w:cs="Tahoma"/>
        </w:rPr>
        <w:t>.</w:t>
      </w:r>
    </w:p>
    <w:p w14:paraId="1FFE53C6" w14:textId="77777777" w:rsidR="00082CCB" w:rsidRDefault="00082CCB" w:rsidP="00082CCB">
      <w:pPr>
        <w:pStyle w:val="00Textogeralbullet"/>
        <w:numPr>
          <w:ilvl w:val="0"/>
          <w:numId w:val="0"/>
        </w:numPr>
        <w:spacing w:before="0"/>
        <w:ind w:left="284" w:hanging="284"/>
      </w:pPr>
    </w:p>
    <w:p w14:paraId="7AE087D3" w14:textId="77777777" w:rsidR="00082CCB" w:rsidRPr="00371B2E" w:rsidRDefault="00082CCB" w:rsidP="00082CCB">
      <w:pPr>
        <w:spacing w:after="57" w:line="25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C</w:t>
      </w:r>
      <w:r w:rsidRPr="00371B2E">
        <w:rPr>
          <w:rFonts w:ascii="Tahoma" w:hAnsi="Tahoma" w:cs="Tahoma"/>
        </w:rPr>
        <w:t>.</w:t>
      </w:r>
    </w:p>
    <w:p w14:paraId="12C7B300" w14:textId="77777777" w:rsidR="00082CCB" w:rsidRPr="003C2805" w:rsidRDefault="00082CCB" w:rsidP="00082CCB">
      <w:pPr>
        <w:pStyle w:val="00Textogeralbullet"/>
        <w:spacing w:before="0"/>
      </w:pPr>
      <w:r>
        <w:rPr>
          <w:rFonts w:cs="Tahoma"/>
        </w:rPr>
        <w:t xml:space="preserve">Nenhum quadrinho pintado </w:t>
      </w:r>
      <w:r w:rsidRPr="00371B2E">
        <w:rPr>
          <w:rFonts w:cs="Tahoma"/>
        </w:rPr>
        <w:t xml:space="preserve">– pode indicar que o aluno </w:t>
      </w:r>
      <w:r>
        <w:rPr>
          <w:rFonts w:cs="Tahoma"/>
        </w:rPr>
        <w:t>é capaz de representar apenas os espaços que estão em seu campo de visão.</w:t>
      </w:r>
    </w:p>
    <w:p w14:paraId="122AB888" w14:textId="77777777" w:rsidR="00082CCB" w:rsidRPr="00371B2E" w:rsidRDefault="00082CCB" w:rsidP="00082CCB">
      <w:pPr>
        <w:pStyle w:val="00Textogeralbullet"/>
        <w:spacing w:before="0"/>
      </w:pPr>
      <w:r>
        <w:rPr>
          <w:rFonts w:cs="Tahoma"/>
        </w:rPr>
        <w:t xml:space="preserve">Um quadrinho pintado </w:t>
      </w:r>
      <w:r w:rsidRPr="00371B2E">
        <w:rPr>
          <w:rFonts w:cs="Tahoma"/>
        </w:rPr>
        <w:t xml:space="preserve">– pode indicar que o </w:t>
      </w:r>
      <w:r>
        <w:rPr>
          <w:rFonts w:cs="Tahoma"/>
        </w:rPr>
        <w:t>aluno mistura diferentes representações do mesmo espaço.</w:t>
      </w:r>
    </w:p>
    <w:p w14:paraId="0BF5EF5C" w14:textId="77777777" w:rsidR="00082CCB" w:rsidRPr="00371B2E" w:rsidRDefault="00082CCB" w:rsidP="00082CCB">
      <w:pPr>
        <w:pStyle w:val="00Textogeralbullet"/>
        <w:spacing w:before="0"/>
      </w:pPr>
      <w:r>
        <w:rPr>
          <w:rFonts w:cs="Tahoma"/>
        </w:rPr>
        <w:t xml:space="preserve">Dois quadrinhos pintados </w:t>
      </w:r>
      <w:r w:rsidRPr="00371B2E">
        <w:rPr>
          <w:rFonts w:cs="Tahoma"/>
        </w:rPr>
        <w:t xml:space="preserve">– pode indicar que o </w:t>
      </w:r>
      <w:r>
        <w:rPr>
          <w:rFonts w:cs="Tahoma"/>
        </w:rPr>
        <w:t>aluno representa um espaço visto de cima e é capaz de inferir minimamente usando vocabulário adequado para se referir ao desenho.</w:t>
      </w:r>
    </w:p>
    <w:p w14:paraId="74EC4781" w14:textId="77777777" w:rsidR="00082CCB" w:rsidRPr="003C2805" w:rsidRDefault="00082CCB" w:rsidP="00082CCB">
      <w:pPr>
        <w:pStyle w:val="00Textogeralbullet"/>
        <w:spacing w:before="0"/>
      </w:pPr>
      <w:r>
        <w:rPr>
          <w:rFonts w:cs="Tahoma"/>
        </w:rPr>
        <w:t xml:space="preserve">Três quadrinhos pintados </w:t>
      </w:r>
      <w:r w:rsidRPr="00371B2E">
        <w:rPr>
          <w:rFonts w:cs="Tahoma"/>
        </w:rPr>
        <w:t xml:space="preserve">– pode indicar que o aluno </w:t>
      </w:r>
      <w:r>
        <w:rPr>
          <w:rFonts w:cs="Tahoma"/>
        </w:rPr>
        <w:t>é capaz de representar um espaço visto de cima sem dificuldades</w:t>
      </w:r>
      <w:r w:rsidRPr="00371B2E">
        <w:rPr>
          <w:rFonts w:cs="Tahoma"/>
        </w:rPr>
        <w:t>.</w:t>
      </w:r>
    </w:p>
    <w:p w14:paraId="27800AB6" w14:textId="77777777" w:rsidR="00082CCB" w:rsidRDefault="00082CCB" w:rsidP="00082CCB">
      <w:pPr>
        <w:pStyle w:val="00Textogeralbullet"/>
        <w:numPr>
          <w:ilvl w:val="0"/>
          <w:numId w:val="0"/>
        </w:numPr>
        <w:spacing w:before="0"/>
        <w:ind w:left="284" w:hanging="284"/>
      </w:pPr>
    </w:p>
    <w:p w14:paraId="7627C2DA" w14:textId="77777777" w:rsidR="00082CCB" w:rsidRPr="00F7711C" w:rsidRDefault="00082CCB" w:rsidP="00082CCB">
      <w:pPr>
        <w:spacing w:after="57" w:line="250" w:lineRule="atLeast"/>
        <w:rPr>
          <w:rFonts w:ascii="Tahoma" w:hAnsi="Tahoma" w:cs="Tahoma"/>
        </w:rPr>
      </w:pPr>
    </w:p>
    <w:p w14:paraId="6E6B241F" w14:textId="77777777" w:rsidR="00082CCB" w:rsidRDefault="00082CCB" w:rsidP="00082CCB">
      <w:pPr>
        <w:rPr>
          <w:rFonts w:ascii="Tahoma" w:eastAsiaTheme="minorEastAsia" w:hAnsi="Tahoma" w:cs="Arial"/>
          <w:color w:val="000000"/>
          <w:lang w:eastAsia="es-ES"/>
        </w:rPr>
      </w:pPr>
      <w:r>
        <w:rPr>
          <w:rFonts w:ascii="Tahoma" w:eastAsiaTheme="minorEastAsia" w:hAnsi="Tahoma" w:cs="Arial"/>
          <w:color w:val="000000"/>
          <w:lang w:eastAsia="es-ES"/>
        </w:rPr>
        <w:br w:type="page"/>
      </w:r>
    </w:p>
    <w:p w14:paraId="1F55AE14" w14:textId="77777777" w:rsidR="00082CCB" w:rsidRDefault="00082CCB" w:rsidP="00082CCB">
      <w:pPr>
        <w:pStyle w:val="00cabeos"/>
      </w:pPr>
      <w:r w:rsidRPr="00252074">
        <w:lastRenderedPageBreak/>
        <w:t>Ficha de autoavaliação</w:t>
      </w:r>
    </w:p>
    <w:p w14:paraId="3503EFA3" w14:textId="77777777" w:rsidR="00082CCB" w:rsidRPr="00252074" w:rsidRDefault="00082CCB" w:rsidP="00082CCB">
      <w:pPr>
        <w:pStyle w:val="00cabeos"/>
      </w:pPr>
    </w:p>
    <w:p w14:paraId="730D06CB" w14:textId="2D29F843" w:rsidR="00082CCB" w:rsidRPr="008C68A4" w:rsidRDefault="00082CCB" w:rsidP="00082CCB">
      <w:pPr>
        <w:pStyle w:val="00textosemparagrafo"/>
        <w:spacing w:after="57"/>
        <w:rPr>
          <w:rFonts w:ascii="Arial" w:eastAsiaTheme="minorHAnsi" w:hAnsi="Arial"/>
          <w:bCs/>
        </w:rPr>
      </w:pPr>
      <w:r w:rsidRPr="008C68A4">
        <w:rPr>
          <w:rFonts w:ascii="Arial" w:eastAsiaTheme="minorHAnsi" w:hAnsi="Arial"/>
          <w:bCs/>
        </w:rPr>
        <w:t xml:space="preserve">PINTE A QUANTIDADE DE QUADRINHOS QUE </w:t>
      </w:r>
      <w:r w:rsidR="00EF3F1A">
        <w:rPr>
          <w:rFonts w:ascii="Arial" w:eastAsiaTheme="minorHAnsi" w:hAnsi="Arial"/>
          <w:bCs/>
        </w:rPr>
        <w:t>INDICA</w:t>
      </w:r>
      <w:r w:rsidRPr="008C68A4">
        <w:rPr>
          <w:rFonts w:ascii="Arial" w:eastAsiaTheme="minorHAnsi" w:hAnsi="Arial"/>
          <w:bCs/>
        </w:rPr>
        <w:t xml:space="preserve"> QUANTO VOCÊ SABE</w:t>
      </w:r>
      <w:r w:rsidR="00EF3F1A">
        <w:rPr>
          <w:rFonts w:ascii="Arial" w:eastAsiaTheme="minorHAnsi" w:hAnsi="Arial"/>
          <w:bCs/>
        </w:rPr>
        <w:t>.</w:t>
      </w:r>
      <w:bookmarkStart w:id="2" w:name="_GoBack"/>
      <w:bookmarkEnd w:id="2"/>
    </w:p>
    <w:p w14:paraId="55CA9DFE" w14:textId="77777777" w:rsidR="00082CCB" w:rsidRPr="008C68A4" w:rsidRDefault="00082CCB" w:rsidP="00082CCB">
      <w:pPr>
        <w:spacing w:after="57" w:line="250" w:lineRule="atLeast"/>
        <w:jc w:val="both"/>
        <w:rPr>
          <w:rFonts w:ascii="Arial" w:hAnsi="Arial" w:cs="Arial"/>
        </w:rPr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082CCB" w:rsidRPr="008C68A4" w14:paraId="3557E34A" w14:textId="77777777" w:rsidTr="00EF3A6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91C0A0A" w14:textId="77777777" w:rsidR="00082CCB" w:rsidRPr="008C68A4" w:rsidRDefault="00082CCB" w:rsidP="00EF3A6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8C68A4">
              <w:rPr>
                <w:rFonts w:ascii="Arial" w:hAnsi="Arial" w:cs="Arial"/>
                <w:color w:val="000000"/>
                <w:lang w:val="pt-BR"/>
              </w:rPr>
              <w:t>A. CONSIGO DESENHAR UM PERCURSO EM UMA MALHA QUADRICULADA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3BA09A3" w14:textId="77777777" w:rsidR="00082CCB" w:rsidRPr="008C68A4" w:rsidRDefault="00082CCB" w:rsidP="00EF3A6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3106A30" w14:textId="77777777" w:rsidR="00082CCB" w:rsidRPr="008C68A4" w:rsidRDefault="00082CCB" w:rsidP="00EF3A6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7C68137" w14:textId="77777777" w:rsidR="00082CCB" w:rsidRPr="008C68A4" w:rsidRDefault="00082CCB" w:rsidP="00EF3A6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082CCB" w:rsidRPr="008C68A4" w14:paraId="62D6AB4F" w14:textId="77777777" w:rsidTr="00EF3A6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07B74C3A" w14:textId="77777777" w:rsidR="00082CCB" w:rsidRPr="008C68A4" w:rsidRDefault="00082CCB" w:rsidP="00EF3A6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8C68A4">
              <w:rPr>
                <w:rFonts w:ascii="Arial" w:hAnsi="Arial" w:cs="Arial"/>
                <w:color w:val="000000"/>
                <w:lang w:val="pt-BR"/>
              </w:rPr>
              <w:t>B. COMPREENDO ORIENTAÇÕES PARA SEGUIR UM CAMINHO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DF40558" w14:textId="77777777" w:rsidR="00082CCB" w:rsidRPr="008C68A4" w:rsidRDefault="00082CCB" w:rsidP="00EF3A6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57DC441" w14:textId="77777777" w:rsidR="00082CCB" w:rsidRPr="008C68A4" w:rsidRDefault="00082CCB" w:rsidP="00EF3A6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4DECFCD" w14:textId="77777777" w:rsidR="00082CCB" w:rsidRPr="008C68A4" w:rsidRDefault="00082CCB" w:rsidP="00EF3A6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082CCB" w:rsidRPr="008C68A4" w14:paraId="60DAAF88" w14:textId="77777777" w:rsidTr="00EF3A6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076EC9C" w14:textId="77777777" w:rsidR="00082CCB" w:rsidRPr="008C68A4" w:rsidRDefault="00082CCB" w:rsidP="00EF3A6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8C68A4">
              <w:rPr>
                <w:rFonts w:ascii="Arial" w:hAnsi="Arial" w:cs="Arial"/>
                <w:color w:val="000000"/>
                <w:lang w:val="pt-BR"/>
              </w:rPr>
              <w:t xml:space="preserve">C. SEI DESENHAR A REPRESENTAÇÃO DE UM ESPAÇO VISTO DE CIMA?  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D6000A0" w14:textId="77777777" w:rsidR="00082CCB" w:rsidRPr="008C68A4" w:rsidRDefault="00082CCB" w:rsidP="00EF3A6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704DFCD" w14:textId="77777777" w:rsidR="00082CCB" w:rsidRPr="008C68A4" w:rsidRDefault="00082CCB" w:rsidP="00EF3A6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10AA7F9" w14:textId="77777777" w:rsidR="00082CCB" w:rsidRPr="008C68A4" w:rsidRDefault="00082CCB" w:rsidP="00EF3A6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14:paraId="408CD776" w14:textId="77777777" w:rsidR="00082CCB" w:rsidRDefault="00082CCB" w:rsidP="00082CCB">
      <w:pPr>
        <w:pStyle w:val="00textosemparagrafo"/>
        <w:spacing w:after="57"/>
      </w:pPr>
    </w:p>
    <w:p w14:paraId="727D1031" w14:textId="08319607" w:rsidR="00BA489E" w:rsidRPr="00082CCB" w:rsidRDefault="00BA489E" w:rsidP="00082CCB"/>
    <w:sectPr w:rsidR="00BA489E" w:rsidRPr="00082CCB" w:rsidSect="00091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CD473" w14:textId="77777777" w:rsidR="00A81281" w:rsidRDefault="00A81281" w:rsidP="00713DA3">
      <w:pPr>
        <w:spacing w:after="0"/>
      </w:pPr>
      <w:r>
        <w:separator/>
      </w:r>
    </w:p>
  </w:endnote>
  <w:endnote w:type="continuationSeparator" w:id="0">
    <w:p w14:paraId="495FD752" w14:textId="77777777" w:rsidR="00A81281" w:rsidRDefault="00A81281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subsetted="1" w:fontKey="{BE21E38E-320F-4BA9-982F-FD942F9611B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subsetted="1" w:fontKey="{FC1B02A4-EE24-4250-AFDD-5B2BAE4E6ABD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01D6330-1462-4B2F-B1A3-F7680B7B2CCC}"/>
    <w:embedBold r:id="rId4" w:fontKey="{E6B5EBF3-3589-4299-9295-86C5D47BFA80}"/>
    <w:embedItalic r:id="rId5" w:fontKey="{187705AD-7927-4C1F-9F44-B494E95C39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984623C-6624-43B9-8227-D5009885C01A}"/>
    <w:embedBold r:id="rId7" w:fontKey="{1E2842F9-73DB-4D3B-960F-E4D38F32B62E}"/>
    <w:embedItalic r:id="rId8" w:fontKey="{F04A2B71-ADAF-422A-BF0A-6885786E2824}"/>
    <w:embedBoldItalic r:id="rId9" w:fontKey="{7AF7EF45-37F6-4777-9606-5183034AFC4E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B15A" w14:textId="77777777" w:rsidR="0091157A" w:rsidRDefault="009115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AE3F" w14:textId="5FB12AE4" w:rsidR="00EA23AA" w:rsidRDefault="00EA23AA" w:rsidP="00EA23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3F1A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40BCDC4B" w14:textId="51D96903" w:rsidR="00590B68" w:rsidRPr="00EA23AA" w:rsidRDefault="00EA23AA" w:rsidP="0091157A">
    <w:pPr>
      <w:ind w:right="1757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18B3B" w14:textId="77777777" w:rsidR="0091157A" w:rsidRDefault="009115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59E4F" w14:textId="77777777" w:rsidR="00A81281" w:rsidRDefault="00A81281" w:rsidP="00713DA3">
      <w:pPr>
        <w:spacing w:after="0"/>
      </w:pPr>
      <w:r>
        <w:separator/>
      </w:r>
    </w:p>
  </w:footnote>
  <w:footnote w:type="continuationSeparator" w:id="0">
    <w:p w14:paraId="00831B3D" w14:textId="77777777" w:rsidR="00A81281" w:rsidRDefault="00A81281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25BCE" w14:textId="77777777" w:rsidR="0091157A" w:rsidRDefault="009115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0B244B07" w:rsidR="008421B1" w:rsidRDefault="00321407" w:rsidP="008744CE">
    <w:pPr>
      <w:pStyle w:val="Cabealho"/>
    </w:pPr>
    <w:r>
      <w:rPr>
        <w:noProof/>
        <w:lang w:eastAsia="pt-BR"/>
      </w:rPr>
      <w:drawing>
        <wp:inline distT="0" distB="0" distL="0" distR="0" wp14:anchorId="0A5EFC53" wp14:editId="54B94908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2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143D3" w14:textId="77777777" w:rsidR="0091157A" w:rsidRDefault="009115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3169FB"/>
    <w:multiLevelType w:val="hybridMultilevel"/>
    <w:tmpl w:val="54E40948"/>
    <w:lvl w:ilvl="0" w:tplc="A454C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7B86"/>
    <w:multiLevelType w:val="hybridMultilevel"/>
    <w:tmpl w:val="2DEC3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3115A2"/>
    <w:multiLevelType w:val="hybridMultilevel"/>
    <w:tmpl w:val="31029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82C98"/>
    <w:multiLevelType w:val="hybridMultilevel"/>
    <w:tmpl w:val="0F684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D27E2"/>
    <w:multiLevelType w:val="hybridMultilevel"/>
    <w:tmpl w:val="99CA4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72DA7"/>
    <w:multiLevelType w:val="hybridMultilevel"/>
    <w:tmpl w:val="40CE7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E4B19"/>
    <w:multiLevelType w:val="hybridMultilevel"/>
    <w:tmpl w:val="A5CC0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21"/>
  </w:num>
  <w:num w:numId="17">
    <w:abstractNumId w:val="16"/>
  </w:num>
  <w:num w:numId="18">
    <w:abstractNumId w:val="11"/>
  </w:num>
  <w:num w:numId="19">
    <w:abstractNumId w:val="15"/>
  </w:num>
  <w:num w:numId="20">
    <w:abstractNumId w:val="18"/>
  </w:num>
  <w:num w:numId="21">
    <w:abstractNumId w:val="23"/>
  </w:num>
  <w:num w:numId="22">
    <w:abstractNumId w:val="12"/>
  </w:num>
  <w:num w:numId="23">
    <w:abstractNumId w:val="17"/>
  </w:num>
  <w:num w:numId="2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591F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4A2F"/>
    <w:rsid w:val="00075787"/>
    <w:rsid w:val="00082CCB"/>
    <w:rsid w:val="000833E6"/>
    <w:rsid w:val="000910CD"/>
    <w:rsid w:val="00091275"/>
    <w:rsid w:val="00091FB0"/>
    <w:rsid w:val="0009238F"/>
    <w:rsid w:val="000973BC"/>
    <w:rsid w:val="000A4736"/>
    <w:rsid w:val="000A4AE2"/>
    <w:rsid w:val="000B3318"/>
    <w:rsid w:val="000B4FDE"/>
    <w:rsid w:val="000B591A"/>
    <w:rsid w:val="000C1F9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37D8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0E71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A152A"/>
    <w:rsid w:val="001B0E61"/>
    <w:rsid w:val="001B4109"/>
    <w:rsid w:val="001C282E"/>
    <w:rsid w:val="001C4106"/>
    <w:rsid w:val="001C41E9"/>
    <w:rsid w:val="001C63AE"/>
    <w:rsid w:val="001D38C7"/>
    <w:rsid w:val="001D6C2B"/>
    <w:rsid w:val="001E310C"/>
    <w:rsid w:val="001E496E"/>
    <w:rsid w:val="001E4A0A"/>
    <w:rsid w:val="001E50E9"/>
    <w:rsid w:val="001E6A94"/>
    <w:rsid w:val="001F7C09"/>
    <w:rsid w:val="00202A62"/>
    <w:rsid w:val="00206FE2"/>
    <w:rsid w:val="00207289"/>
    <w:rsid w:val="002106A8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197F"/>
    <w:rsid w:val="00275E91"/>
    <w:rsid w:val="00276031"/>
    <w:rsid w:val="0027696D"/>
    <w:rsid w:val="002769C4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1407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2B90"/>
    <w:rsid w:val="00374679"/>
    <w:rsid w:val="003811C8"/>
    <w:rsid w:val="00383034"/>
    <w:rsid w:val="00383F98"/>
    <w:rsid w:val="0039371B"/>
    <w:rsid w:val="003A12FE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3ED6"/>
    <w:rsid w:val="004657EC"/>
    <w:rsid w:val="004674A7"/>
    <w:rsid w:val="00467AD0"/>
    <w:rsid w:val="00471894"/>
    <w:rsid w:val="004809F2"/>
    <w:rsid w:val="0048134C"/>
    <w:rsid w:val="00483ED6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0B68"/>
    <w:rsid w:val="005917EF"/>
    <w:rsid w:val="0059638F"/>
    <w:rsid w:val="00597646"/>
    <w:rsid w:val="005A2BA0"/>
    <w:rsid w:val="005A3A32"/>
    <w:rsid w:val="005A3AEB"/>
    <w:rsid w:val="005B16A5"/>
    <w:rsid w:val="005B422B"/>
    <w:rsid w:val="005B5A15"/>
    <w:rsid w:val="005C1A51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4CCB"/>
    <w:rsid w:val="00651CEB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A21F1"/>
    <w:rsid w:val="006B4489"/>
    <w:rsid w:val="006B6FB5"/>
    <w:rsid w:val="006C46A4"/>
    <w:rsid w:val="006C4787"/>
    <w:rsid w:val="006C77F1"/>
    <w:rsid w:val="006C7D56"/>
    <w:rsid w:val="006D6298"/>
    <w:rsid w:val="006E4ED5"/>
    <w:rsid w:val="006E76F2"/>
    <w:rsid w:val="00701846"/>
    <w:rsid w:val="00701ECA"/>
    <w:rsid w:val="00703C93"/>
    <w:rsid w:val="00705F9D"/>
    <w:rsid w:val="00706758"/>
    <w:rsid w:val="00710149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554E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3443"/>
    <w:rsid w:val="00847AFE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84963"/>
    <w:rsid w:val="00884DDC"/>
    <w:rsid w:val="008B313A"/>
    <w:rsid w:val="008B4742"/>
    <w:rsid w:val="008B5AF3"/>
    <w:rsid w:val="008C023E"/>
    <w:rsid w:val="008C0BCB"/>
    <w:rsid w:val="008D2C29"/>
    <w:rsid w:val="008D3788"/>
    <w:rsid w:val="008E21ED"/>
    <w:rsid w:val="008E7A79"/>
    <w:rsid w:val="008F3ACF"/>
    <w:rsid w:val="008F54DD"/>
    <w:rsid w:val="008F79DB"/>
    <w:rsid w:val="008F7CF0"/>
    <w:rsid w:val="009015B8"/>
    <w:rsid w:val="00901B7F"/>
    <w:rsid w:val="0090389F"/>
    <w:rsid w:val="0090479C"/>
    <w:rsid w:val="00905C82"/>
    <w:rsid w:val="00905CD7"/>
    <w:rsid w:val="0091157A"/>
    <w:rsid w:val="009149A8"/>
    <w:rsid w:val="009203ED"/>
    <w:rsid w:val="0092419E"/>
    <w:rsid w:val="009279D3"/>
    <w:rsid w:val="00936F42"/>
    <w:rsid w:val="009474BF"/>
    <w:rsid w:val="009476B9"/>
    <w:rsid w:val="00950DC1"/>
    <w:rsid w:val="00955C0F"/>
    <w:rsid w:val="009659D6"/>
    <w:rsid w:val="009662F4"/>
    <w:rsid w:val="0096752B"/>
    <w:rsid w:val="009816B1"/>
    <w:rsid w:val="00981DC6"/>
    <w:rsid w:val="009A0603"/>
    <w:rsid w:val="009A3F09"/>
    <w:rsid w:val="009B275B"/>
    <w:rsid w:val="009B3672"/>
    <w:rsid w:val="009B6503"/>
    <w:rsid w:val="009C00D9"/>
    <w:rsid w:val="009C0B21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281"/>
    <w:rsid w:val="00A81FF5"/>
    <w:rsid w:val="00A83341"/>
    <w:rsid w:val="00A86136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C4327"/>
    <w:rsid w:val="00AC5844"/>
    <w:rsid w:val="00AD01A2"/>
    <w:rsid w:val="00AD13F3"/>
    <w:rsid w:val="00AD3101"/>
    <w:rsid w:val="00AD33A6"/>
    <w:rsid w:val="00AD563B"/>
    <w:rsid w:val="00AD6949"/>
    <w:rsid w:val="00AD72D8"/>
    <w:rsid w:val="00AE1078"/>
    <w:rsid w:val="00AF4C3B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B26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D65C7"/>
    <w:rsid w:val="00CE052E"/>
    <w:rsid w:val="00CE1FF4"/>
    <w:rsid w:val="00CE6C54"/>
    <w:rsid w:val="00CF5B1E"/>
    <w:rsid w:val="00D00895"/>
    <w:rsid w:val="00D15391"/>
    <w:rsid w:val="00D31EC8"/>
    <w:rsid w:val="00D36094"/>
    <w:rsid w:val="00D4014C"/>
    <w:rsid w:val="00D439AE"/>
    <w:rsid w:val="00D46B31"/>
    <w:rsid w:val="00D52FE7"/>
    <w:rsid w:val="00D6249E"/>
    <w:rsid w:val="00D64D2B"/>
    <w:rsid w:val="00D667A2"/>
    <w:rsid w:val="00D75147"/>
    <w:rsid w:val="00D81E99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37FAA"/>
    <w:rsid w:val="00E420CD"/>
    <w:rsid w:val="00E45A60"/>
    <w:rsid w:val="00E50E86"/>
    <w:rsid w:val="00E61C43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23AA"/>
    <w:rsid w:val="00EA6342"/>
    <w:rsid w:val="00EB4B65"/>
    <w:rsid w:val="00EC3483"/>
    <w:rsid w:val="00EC428E"/>
    <w:rsid w:val="00EE2562"/>
    <w:rsid w:val="00EE4F53"/>
    <w:rsid w:val="00EE6906"/>
    <w:rsid w:val="00EF0FAA"/>
    <w:rsid w:val="00EF17B1"/>
    <w:rsid w:val="00EF24B3"/>
    <w:rsid w:val="00EF3434"/>
    <w:rsid w:val="00EF3F1A"/>
    <w:rsid w:val="00F02E5C"/>
    <w:rsid w:val="00F07E04"/>
    <w:rsid w:val="00F10722"/>
    <w:rsid w:val="00F110A7"/>
    <w:rsid w:val="00F117AE"/>
    <w:rsid w:val="00F301AA"/>
    <w:rsid w:val="00F310A2"/>
    <w:rsid w:val="00F35C18"/>
    <w:rsid w:val="00F36FCD"/>
    <w:rsid w:val="00F50A68"/>
    <w:rsid w:val="00F51898"/>
    <w:rsid w:val="00F578B9"/>
    <w:rsid w:val="00F64DC2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D2A2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318E7676-C7D6-40E8-A672-43F3C50C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373"/>
  </w:style>
  <w:style w:type="paragraph" w:styleId="Ttulo1">
    <w:name w:val="heading 1"/>
    <w:aliases w:val="peso 4"/>
    <w:basedOn w:val="00comandoatividade"/>
    <w:next w:val="00comandoatividade"/>
    <w:link w:val="Ttulo1Char"/>
    <w:uiPriority w:val="9"/>
    <w:qFormat/>
    <w:rsid w:val="000B591A"/>
    <w:pPr>
      <w:keepNext/>
      <w:keepLines/>
      <w:spacing w:before="240" w:after="0"/>
      <w:outlineLvl w:val="0"/>
    </w:pPr>
    <w:rPr>
      <w:rFonts w:ascii="Cambria-Bold" w:eastAsiaTheme="majorEastAsia" w:hAnsi="Cambria-Bold" w:cstheme="majorBidi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703C93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703C93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703C93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Theme="minorEastAsia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9279D3"/>
    <w:pPr>
      <w:spacing w:after="120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Hyperlink">
    <w:name w:val="Hyperlink"/>
    <w:basedOn w:val="Fontepargpadro"/>
    <w:uiPriority w:val="99"/>
    <w:unhideWhenUsed/>
    <w:rsid w:val="009279D3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90B68"/>
  </w:style>
  <w:style w:type="paragraph" w:customStyle="1" w:styleId="Estilo00Peso1NoTodasemMaisculas">
    <w:name w:val="Estilo 00_Peso_1 + Não Todas em Maiúsculas"/>
    <w:basedOn w:val="00Peso1"/>
    <w:rsid w:val="0080554E"/>
    <w:rPr>
      <w:rFonts w:ascii="Cambria" w:hAnsi="Cambria"/>
      <w:caps w:val="0"/>
    </w:rPr>
  </w:style>
  <w:style w:type="character" w:customStyle="1" w:styleId="Ttulo1Char">
    <w:name w:val="Título 1 Char"/>
    <w:aliases w:val="peso 4 Char"/>
    <w:basedOn w:val="Fontepargpadro"/>
    <w:link w:val="Ttulo1"/>
    <w:uiPriority w:val="9"/>
    <w:rsid w:val="000B591A"/>
    <w:rPr>
      <w:rFonts w:ascii="Cambria-Bold" w:eastAsiaTheme="majorEastAsia" w:hAnsi="Cambria-Bold" w:cstheme="majorBidi"/>
      <w:b/>
      <w:color w:val="000000"/>
      <w:sz w:val="24"/>
      <w:lang w:eastAsia="es-ES"/>
    </w:rPr>
  </w:style>
  <w:style w:type="paragraph" w:customStyle="1" w:styleId="Estilo00peso3LatimCambria-Bold145ptDepoisde285p">
    <w:name w:val="Estilo 00_peso 3 + (Latim) Cambria-Bold 145 pt Depois de:  285 p..."/>
    <w:basedOn w:val="00peso3"/>
    <w:rsid w:val="001137D8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comandoatividadeLatimCambria-Bold16ptNegrito">
    <w:name w:val="Estilo 00_comando_atividade + (Latim) Cambria-Bold 16 pt Negrito ..."/>
    <w:basedOn w:val="00comandoatividade"/>
    <w:rsid w:val="001137D8"/>
    <w:pPr>
      <w:spacing w:after="57"/>
    </w:pPr>
    <w:rPr>
      <w:rFonts w:ascii="Cambria" w:eastAsia="Times New Roman" w:hAnsi="Cambria" w:cs="Times New Roman"/>
      <w:b/>
      <w:bCs/>
      <w:sz w:val="32"/>
      <w:szCs w:val="20"/>
    </w:rPr>
  </w:style>
  <w:style w:type="paragraph" w:customStyle="1" w:styleId="EstiloTtulo1">
    <w:name w:val="Estilo Título 1"/>
    <w:aliases w:val="peso 4 + À esquerda Antes:  0 pt Depois de:  285 ..."/>
    <w:basedOn w:val="Ttulo1"/>
    <w:rsid w:val="001137D8"/>
    <w:pPr>
      <w:spacing w:before="0" w:after="57"/>
      <w:jc w:val="left"/>
    </w:pPr>
    <w:rPr>
      <w:rFonts w:ascii="Cambria" w:eastAsia="Times New Roman" w:hAnsi="Cambria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656F-32C2-41C9-A88C-9AA564FC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79</Words>
  <Characters>9072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8</cp:revision>
  <cp:lastPrinted>2017-10-17T11:21:00Z</cp:lastPrinted>
  <dcterms:created xsi:type="dcterms:W3CDTF">2017-12-24T11:31:00Z</dcterms:created>
  <dcterms:modified xsi:type="dcterms:W3CDTF">2018-01-04T21:11:00Z</dcterms:modified>
</cp:coreProperties>
</file>